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33EEF" w14:textId="2F4B8BB6" w:rsidR="00ED550E" w:rsidRPr="00F44B51" w:rsidRDefault="00ED550E" w:rsidP="00AE5ECE">
      <w:pPr>
        <w:pStyle w:val="Title"/>
        <w:spacing w:line="276" w:lineRule="auto"/>
        <w:jc w:val="center"/>
        <w:rPr>
          <w:rFonts w:ascii="Times New Roman" w:hAnsi="Times New Roman" w:cs="Times New Roman"/>
          <w:sz w:val="48"/>
        </w:rPr>
      </w:pPr>
      <w:bookmarkStart w:id="0" w:name="_Toc453347432"/>
      <w:r w:rsidRPr="00F44B51">
        <w:rPr>
          <w:rFonts w:ascii="Times New Roman" w:hAnsi="Times New Roman" w:cs="Times New Roman"/>
          <w:sz w:val="48"/>
        </w:rPr>
        <w:t>Universiteti i Prishtinës “Hasan Prishtina”</w:t>
      </w:r>
    </w:p>
    <w:p w14:paraId="58B25A52" w14:textId="77777777" w:rsidR="00ED550E" w:rsidRPr="00F44B51" w:rsidRDefault="00ED550E" w:rsidP="00AE5ECE">
      <w:pPr>
        <w:spacing w:line="276" w:lineRule="auto"/>
        <w:jc w:val="both"/>
        <w:rPr>
          <w:rFonts w:ascii="Times New Roman" w:hAnsi="Times New Roman" w:cs="Times New Roman"/>
        </w:rPr>
      </w:pPr>
      <w:r w:rsidRPr="00F44B51">
        <w:rPr>
          <w:rFonts w:ascii="Times New Roman" w:hAnsi="Times New Roman" w:cs="Times New Roman"/>
          <w:noProof/>
          <w:sz w:val="48"/>
          <w:lang w:val="en-US" w:bidi="ar-SA"/>
        </w:rPr>
        <w:drawing>
          <wp:anchor distT="0" distB="0" distL="114300" distR="114300" simplePos="0" relativeHeight="251682816" behindDoc="0" locked="0" layoutInCell="1" allowOverlap="1" wp14:anchorId="1B2A6046" wp14:editId="43BC2DAE">
            <wp:simplePos x="0" y="0"/>
            <wp:positionH relativeFrom="margin">
              <wp:posOffset>1835785</wp:posOffset>
            </wp:positionH>
            <wp:positionV relativeFrom="margin">
              <wp:posOffset>790575</wp:posOffset>
            </wp:positionV>
            <wp:extent cx="2184400" cy="2202815"/>
            <wp:effectExtent l="0" t="0" r="6350" b="6985"/>
            <wp:wrapSquare wrapText="bothSides"/>
            <wp:docPr id="1" name="Picture 1" descr="2000px-University_of_Prishti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0px-University_of_Prishtina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FF399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11F6E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F998C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280D9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601BD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36"/>
        </w:rPr>
      </w:pPr>
    </w:p>
    <w:p w14:paraId="768D81B4" w14:textId="5020ADE9" w:rsidR="00ED550E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36"/>
        </w:rPr>
      </w:pPr>
    </w:p>
    <w:p w14:paraId="10BC9FCF" w14:textId="77777777" w:rsidR="00AE5ECE" w:rsidRPr="00AE5ECE" w:rsidRDefault="00AE5ECE" w:rsidP="00AE5ECE"/>
    <w:p w14:paraId="2DB5D2A0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36"/>
        </w:rPr>
      </w:pPr>
    </w:p>
    <w:p w14:paraId="335DFDE5" w14:textId="77777777" w:rsidR="00ED550E" w:rsidRPr="00F44B51" w:rsidRDefault="00ED550E" w:rsidP="00AE5ECE">
      <w:pPr>
        <w:pStyle w:val="Title"/>
        <w:spacing w:line="276" w:lineRule="auto"/>
        <w:jc w:val="both"/>
        <w:rPr>
          <w:rFonts w:ascii="Times New Roman" w:hAnsi="Times New Roman" w:cs="Times New Roman"/>
          <w:sz w:val="36"/>
        </w:rPr>
      </w:pPr>
    </w:p>
    <w:p w14:paraId="37E215C1" w14:textId="77777777" w:rsidR="00ED550E" w:rsidRPr="00F44B51" w:rsidRDefault="00ED550E" w:rsidP="00AE5ECE">
      <w:pPr>
        <w:pStyle w:val="Title"/>
        <w:spacing w:line="276" w:lineRule="auto"/>
        <w:jc w:val="center"/>
        <w:rPr>
          <w:rFonts w:ascii="Times New Roman" w:hAnsi="Times New Roman" w:cs="Times New Roman"/>
          <w:sz w:val="48"/>
        </w:rPr>
      </w:pPr>
      <w:r w:rsidRPr="00F44B51">
        <w:rPr>
          <w:rFonts w:ascii="Times New Roman" w:hAnsi="Times New Roman" w:cs="Times New Roman"/>
          <w:sz w:val="36"/>
        </w:rPr>
        <w:t>Fakulteti i Inxhinierisë Elektrike dhe Kompjuterike</w:t>
      </w:r>
    </w:p>
    <w:p w14:paraId="7769659A" w14:textId="77777777" w:rsidR="00ED550E" w:rsidRPr="00F44B51" w:rsidRDefault="00ED550E" w:rsidP="00AE5EC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6BB2A4" w14:textId="77777777" w:rsidR="00ED550E" w:rsidRPr="00AD0D6A" w:rsidRDefault="00ED550E" w:rsidP="00AE5ECE">
      <w:pPr>
        <w:pStyle w:val="Title"/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AD0D6A">
        <w:rPr>
          <w:rFonts w:ascii="Times New Roman" w:hAnsi="Times New Roman" w:cs="Times New Roman"/>
          <w:sz w:val="36"/>
          <w:szCs w:val="28"/>
        </w:rPr>
        <w:t>Lënda: Rrjetat Kompjuterike</w:t>
      </w:r>
    </w:p>
    <w:p w14:paraId="3BB1146C" w14:textId="6C4CF8CA" w:rsidR="00ED550E" w:rsidRPr="00AD0D6A" w:rsidRDefault="00AD0D6A" w:rsidP="00AE5ECE">
      <w:pPr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  <w:r w:rsidRPr="00AD0D6A">
        <w:rPr>
          <w:rFonts w:ascii="Times New Roman" w:hAnsi="Times New Roman" w:cs="Times New Roman"/>
          <w:b/>
          <w:sz w:val="44"/>
        </w:rPr>
        <w:t>Grupi 28</w:t>
      </w:r>
    </w:p>
    <w:p w14:paraId="13693AB8" w14:textId="4C230D1A" w:rsidR="00ED550E" w:rsidRPr="00F44B51" w:rsidRDefault="00AD0D6A" w:rsidP="00AE5ECE">
      <w:pPr>
        <w:pStyle w:val="Title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jekti 3</w:t>
      </w:r>
      <w:r w:rsidR="00ED550E" w:rsidRPr="00F44B51">
        <w:rPr>
          <w:rFonts w:ascii="Times New Roman" w:hAnsi="Times New Roman" w:cs="Times New Roman"/>
          <w:sz w:val="28"/>
          <w:szCs w:val="24"/>
        </w:rPr>
        <w:t xml:space="preserve">: </w:t>
      </w:r>
      <w:r w:rsidRPr="00AD0D6A">
        <w:rPr>
          <w:rFonts w:ascii="Times New Roman" w:hAnsi="Times New Roman" w:cs="Times New Roman"/>
          <w:sz w:val="28"/>
          <w:szCs w:val="24"/>
        </w:rPr>
        <w:t>Planifikimi dhe Dizajni i Rrjetes Kompjuterike</w:t>
      </w:r>
    </w:p>
    <w:p w14:paraId="46FE6342" w14:textId="77777777" w:rsidR="00ED550E" w:rsidRPr="00F44B51" w:rsidRDefault="00ED550E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2832C095" w14:textId="1A02AF62" w:rsidR="00ED550E" w:rsidRDefault="00ED550E" w:rsidP="00AE5ECE">
      <w:pPr>
        <w:spacing w:line="276" w:lineRule="auto"/>
        <w:jc w:val="both"/>
        <w:rPr>
          <w:rStyle w:val="Strong"/>
          <w:rFonts w:ascii="Times New Roman" w:hAnsi="Times New Roman" w:cs="Times New Roman"/>
        </w:rPr>
      </w:pPr>
    </w:p>
    <w:p w14:paraId="408A683F" w14:textId="18CE09AA" w:rsidR="00184134" w:rsidRDefault="00184134" w:rsidP="00AE5ECE">
      <w:pPr>
        <w:spacing w:line="276" w:lineRule="auto"/>
        <w:jc w:val="both"/>
        <w:rPr>
          <w:rStyle w:val="Strong"/>
          <w:rFonts w:ascii="Times New Roman" w:hAnsi="Times New Roman" w:cs="Times New Roman"/>
        </w:rPr>
      </w:pPr>
    </w:p>
    <w:p w14:paraId="3E12D34B" w14:textId="5FF1459B" w:rsidR="00ED550E" w:rsidRDefault="00ED550E" w:rsidP="00AE5ECE">
      <w:pPr>
        <w:spacing w:line="276" w:lineRule="auto"/>
        <w:jc w:val="both"/>
        <w:rPr>
          <w:rStyle w:val="Strong"/>
          <w:rFonts w:ascii="Times New Roman" w:hAnsi="Times New Roman" w:cs="Times New Roman"/>
        </w:rPr>
      </w:pPr>
    </w:p>
    <w:p w14:paraId="6E235F1D" w14:textId="5E04D179" w:rsidR="00A65797" w:rsidRPr="00F44B51" w:rsidRDefault="00A65797" w:rsidP="00AE5ECE">
      <w:pPr>
        <w:spacing w:line="276" w:lineRule="auto"/>
        <w:jc w:val="both"/>
        <w:rPr>
          <w:rStyle w:val="Strong"/>
          <w:rFonts w:ascii="Times New Roman" w:hAnsi="Times New Roman" w:cs="Times New Roman"/>
        </w:rPr>
      </w:pPr>
    </w:p>
    <w:p w14:paraId="7340C2CE" w14:textId="0E858071" w:rsidR="00ED550E" w:rsidRPr="00F44B51" w:rsidRDefault="00D54A63" w:rsidP="00AE5ECE">
      <w:pPr>
        <w:tabs>
          <w:tab w:val="right" w:pos="9360"/>
        </w:tabs>
        <w:spacing w:line="276" w:lineRule="auto"/>
        <w:jc w:val="both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Studenti-ja</w:t>
      </w:r>
      <w:r w:rsidR="00ED550E" w:rsidRPr="00F44B51">
        <w:rPr>
          <w:rStyle w:val="Strong"/>
          <w:rFonts w:ascii="Times New Roman" w:hAnsi="Times New Roman" w:cs="Times New Roman"/>
          <w:sz w:val="28"/>
        </w:rPr>
        <w:t>:</w:t>
      </w:r>
      <w:r w:rsidR="00ED550E" w:rsidRPr="00F44B51">
        <w:rPr>
          <w:rStyle w:val="Strong"/>
          <w:rFonts w:ascii="Times New Roman" w:hAnsi="Times New Roman" w:cs="Times New Roman"/>
          <w:sz w:val="28"/>
        </w:rPr>
        <w:tab/>
        <w:t>Pranoi:</w:t>
      </w:r>
    </w:p>
    <w:p w14:paraId="167E3B85" w14:textId="718E7F96" w:rsidR="00ED550E" w:rsidRPr="00F44B51" w:rsidRDefault="00DA26CF" w:rsidP="00AE5ECE">
      <w:pPr>
        <w:tabs>
          <w:tab w:val="right" w:pos="9360"/>
        </w:tabs>
        <w:spacing w:line="276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Argjenda Dervisholli</w:t>
      </w:r>
      <w:r w:rsidR="00ED550E" w:rsidRPr="00F44B51">
        <w:rPr>
          <w:rStyle w:val="Strong"/>
          <w:rFonts w:ascii="Times New Roman" w:hAnsi="Times New Roman" w:cs="Times New Roman"/>
          <w:sz w:val="24"/>
          <w:szCs w:val="24"/>
        </w:rPr>
        <w:tab/>
        <w:t>Msc. Edon Mustafa</w:t>
      </w:r>
    </w:p>
    <w:p w14:paraId="394EDEAE" w14:textId="40856889" w:rsidR="00ED550E" w:rsidRPr="00F44B51" w:rsidRDefault="00ED550E" w:rsidP="00AE5E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line="276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14:paraId="0856E550" w14:textId="77777777" w:rsidR="00AE5ECE" w:rsidRDefault="00ED550E" w:rsidP="00AE5ECE">
      <w:pPr>
        <w:spacing w:line="276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14:paraId="21C1997F" w14:textId="003B91D9" w:rsidR="00ED550E" w:rsidRPr="00F44B51" w:rsidRDefault="00ED550E" w:rsidP="00AE5EC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hAnsi="Times New Roman" w:cs="Times New Roman"/>
          <w:sz w:val="24"/>
          <w:szCs w:val="24"/>
        </w:rPr>
        <w:tab/>
        <w:t xml:space="preserve">          Prishtinë, 25</w:t>
      </w:r>
      <w:r w:rsidRPr="00F44B51">
        <w:rPr>
          <w:rStyle w:val="Strong"/>
          <w:rFonts w:ascii="Times New Roman" w:hAnsi="Times New Roman" w:cs="Times New Roman"/>
          <w:sz w:val="24"/>
          <w:szCs w:val="24"/>
        </w:rPr>
        <w:t>.04.2017</w:t>
      </w:r>
    </w:p>
    <w:p w14:paraId="656922DA" w14:textId="428563EB" w:rsidR="0010372B" w:rsidRPr="00AC189B" w:rsidRDefault="0010372B" w:rsidP="00AE5ECE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r w:rsidRPr="00AC189B">
        <w:rPr>
          <w:rFonts w:ascii="Times New Roman" w:hAnsi="Times New Roman" w:cs="Times New Roman"/>
        </w:rPr>
        <w:lastRenderedPageBreak/>
        <w:t>Permbajtja</w:t>
      </w:r>
      <w:bookmarkEnd w:id="0"/>
    </w:p>
    <w:p w14:paraId="12570C09" w14:textId="77777777" w:rsidR="00E857F7" w:rsidRPr="00AC189B" w:rsidRDefault="00E857F7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656922DD" w14:textId="634FCACF" w:rsidR="00A14B72" w:rsidRPr="000351B3" w:rsidRDefault="00424EAC" w:rsidP="00AE5ECE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1" w:name="_Toc453347433"/>
      <w:r w:rsidRPr="000351B3">
        <w:rPr>
          <w:rFonts w:ascii="Times New Roman" w:hAnsi="Times New Roman" w:cs="Times New Roman"/>
          <w:color w:val="auto"/>
          <w:sz w:val="36"/>
        </w:rPr>
        <w:t>1</w:t>
      </w:r>
      <w:r w:rsidR="00A14B72" w:rsidRPr="000351B3">
        <w:rPr>
          <w:rFonts w:ascii="Times New Roman" w:hAnsi="Times New Roman" w:cs="Times New Roman"/>
          <w:color w:val="auto"/>
          <w:sz w:val="36"/>
        </w:rPr>
        <w:t>. Hyrja</w:t>
      </w:r>
      <w:bookmarkEnd w:id="1"/>
    </w:p>
    <w:p w14:paraId="656922DE" w14:textId="7A5C5BF7" w:rsidR="00A14B72" w:rsidRPr="000351B3" w:rsidRDefault="00C27AA5" w:rsidP="00AE5E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0351B3">
        <w:rPr>
          <w:rFonts w:ascii="Times New Roman" w:hAnsi="Times New Roman" w:cs="Times New Roman"/>
          <w:sz w:val="32"/>
        </w:rPr>
        <w:t xml:space="preserve"> </w:t>
      </w:r>
      <w:r w:rsidR="00424EAC" w:rsidRPr="000351B3">
        <w:rPr>
          <w:rFonts w:ascii="Times New Roman" w:hAnsi="Times New Roman" w:cs="Times New Roman"/>
          <w:sz w:val="32"/>
        </w:rPr>
        <w:t>1</w:t>
      </w:r>
      <w:r w:rsidR="00A14B72" w:rsidRPr="000351B3">
        <w:rPr>
          <w:rFonts w:ascii="Times New Roman" w:hAnsi="Times New Roman" w:cs="Times New Roman"/>
          <w:sz w:val="32"/>
        </w:rPr>
        <w:t xml:space="preserve">.1 </w:t>
      </w:r>
      <w:proofErr w:type="spellStart"/>
      <w:r w:rsidR="00FC6C52" w:rsidRPr="000351B3">
        <w:rPr>
          <w:rFonts w:ascii="Times New Roman" w:hAnsi="Times New Roman" w:cs="Times New Roman"/>
          <w:sz w:val="32"/>
        </w:rPr>
        <w:t>Detyrat</w:t>
      </w:r>
      <w:proofErr w:type="spellEnd"/>
      <w:r w:rsidR="00FC6C52" w:rsidRPr="000351B3">
        <w:rPr>
          <w:rFonts w:ascii="Times New Roman" w:hAnsi="Times New Roman" w:cs="Times New Roman"/>
          <w:sz w:val="32"/>
        </w:rPr>
        <w:t xml:space="preserve"> e </w:t>
      </w:r>
      <w:proofErr w:type="spellStart"/>
      <w:r w:rsidR="00FC6C52" w:rsidRPr="000351B3">
        <w:rPr>
          <w:rFonts w:ascii="Times New Roman" w:hAnsi="Times New Roman" w:cs="Times New Roman"/>
          <w:sz w:val="32"/>
        </w:rPr>
        <w:t>projektit</w:t>
      </w:r>
      <w:proofErr w:type="spellEnd"/>
    </w:p>
    <w:p w14:paraId="656922DF" w14:textId="5EA51E6E" w:rsidR="00A14B72" w:rsidRPr="000351B3" w:rsidRDefault="00C27AA5" w:rsidP="00AE5E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0351B3">
        <w:rPr>
          <w:rFonts w:ascii="Times New Roman" w:hAnsi="Times New Roman" w:cs="Times New Roman"/>
          <w:sz w:val="32"/>
        </w:rPr>
        <w:t xml:space="preserve"> </w:t>
      </w:r>
      <w:r w:rsidR="00424EAC" w:rsidRPr="000351B3">
        <w:rPr>
          <w:rFonts w:ascii="Times New Roman" w:hAnsi="Times New Roman" w:cs="Times New Roman"/>
          <w:sz w:val="32"/>
        </w:rPr>
        <w:t>1</w:t>
      </w:r>
      <w:r w:rsidR="00A14B72" w:rsidRPr="000351B3">
        <w:rPr>
          <w:rFonts w:ascii="Times New Roman" w:hAnsi="Times New Roman" w:cs="Times New Roman"/>
          <w:sz w:val="32"/>
        </w:rPr>
        <w:t xml:space="preserve">.2 </w:t>
      </w:r>
      <w:proofErr w:type="spellStart"/>
      <w:r w:rsidR="00FC6C52" w:rsidRPr="000351B3">
        <w:rPr>
          <w:rFonts w:ascii="Times New Roman" w:hAnsi="Times New Roman" w:cs="Times New Roman"/>
          <w:sz w:val="32"/>
        </w:rPr>
        <w:t>M</w:t>
      </w:r>
      <w:r w:rsidR="00164B2D" w:rsidRPr="000351B3">
        <w:rPr>
          <w:rFonts w:ascii="Times New Roman" w:hAnsi="Times New Roman" w:cs="Times New Roman"/>
          <w:sz w:val="32"/>
        </w:rPr>
        <w:t>ë</w:t>
      </w:r>
      <w:r w:rsidR="00FC6C52" w:rsidRPr="000351B3">
        <w:rPr>
          <w:rFonts w:ascii="Times New Roman" w:hAnsi="Times New Roman" w:cs="Times New Roman"/>
          <w:sz w:val="32"/>
        </w:rPr>
        <w:t>nyra</w:t>
      </w:r>
      <w:proofErr w:type="spellEnd"/>
      <w:r w:rsidR="00FC6C52" w:rsidRPr="000351B3">
        <w:rPr>
          <w:rFonts w:ascii="Times New Roman" w:hAnsi="Times New Roman" w:cs="Times New Roman"/>
          <w:sz w:val="32"/>
        </w:rPr>
        <w:t xml:space="preserve"> e </w:t>
      </w:r>
      <w:proofErr w:type="spellStart"/>
      <w:r w:rsidR="00FC6C52" w:rsidRPr="000351B3">
        <w:rPr>
          <w:rFonts w:ascii="Times New Roman" w:hAnsi="Times New Roman" w:cs="Times New Roman"/>
          <w:sz w:val="32"/>
        </w:rPr>
        <w:t>shtrirjes</w:t>
      </w:r>
      <w:proofErr w:type="spellEnd"/>
      <w:r w:rsidR="00FC6C52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6C52" w:rsidRPr="000351B3">
        <w:rPr>
          <w:rFonts w:ascii="Times New Roman" w:hAnsi="Times New Roman" w:cs="Times New Roman"/>
          <w:sz w:val="32"/>
        </w:rPr>
        <w:t>s</w:t>
      </w:r>
      <w:r w:rsidR="00164B2D" w:rsidRPr="000351B3">
        <w:rPr>
          <w:rFonts w:ascii="Times New Roman" w:hAnsi="Times New Roman" w:cs="Times New Roman"/>
          <w:sz w:val="32"/>
        </w:rPr>
        <w:t>ë</w:t>
      </w:r>
      <w:proofErr w:type="spellEnd"/>
      <w:r w:rsidR="00FC6C52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C6C52" w:rsidRPr="000351B3">
        <w:rPr>
          <w:rFonts w:ascii="Times New Roman" w:hAnsi="Times New Roman" w:cs="Times New Roman"/>
          <w:sz w:val="32"/>
        </w:rPr>
        <w:t>rrjetit</w:t>
      </w:r>
      <w:proofErr w:type="spellEnd"/>
      <w:r w:rsidR="00FC6C52" w:rsidRPr="000351B3">
        <w:rPr>
          <w:rFonts w:ascii="Times New Roman" w:hAnsi="Times New Roman" w:cs="Times New Roman"/>
          <w:sz w:val="32"/>
        </w:rPr>
        <w:t>.</w:t>
      </w:r>
    </w:p>
    <w:p w14:paraId="761A6929" w14:textId="30ECAAC0" w:rsidR="00424EAC" w:rsidRPr="000351B3" w:rsidRDefault="00424EAC" w:rsidP="00AE5ECE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2" w:name="_Toc453347434"/>
      <w:r w:rsidRPr="000351B3">
        <w:rPr>
          <w:rFonts w:ascii="Times New Roman" w:hAnsi="Times New Roman" w:cs="Times New Roman"/>
          <w:color w:val="auto"/>
          <w:sz w:val="36"/>
        </w:rPr>
        <w:t>2. Pajisjet e perdorura</w:t>
      </w:r>
      <w:bookmarkEnd w:id="2"/>
    </w:p>
    <w:p w14:paraId="6DAA1246" w14:textId="2DAE3F36" w:rsidR="00BD2AC6" w:rsidRPr="000351B3" w:rsidRDefault="00CF03A4" w:rsidP="00AE5ECE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3" w:name="_Toc453347435"/>
      <w:r w:rsidRPr="000351B3">
        <w:rPr>
          <w:rFonts w:ascii="Times New Roman" w:hAnsi="Times New Roman" w:cs="Times New Roman"/>
          <w:color w:val="auto"/>
          <w:sz w:val="36"/>
        </w:rPr>
        <w:t>3</w:t>
      </w:r>
      <w:r w:rsidR="00BD2AC6" w:rsidRPr="000351B3">
        <w:rPr>
          <w:rFonts w:ascii="Times New Roman" w:hAnsi="Times New Roman" w:cs="Times New Roman"/>
          <w:color w:val="auto"/>
          <w:sz w:val="36"/>
        </w:rPr>
        <w:t>. Vendosja e paisjeve dhe ip adresave</w:t>
      </w:r>
      <w:bookmarkEnd w:id="3"/>
    </w:p>
    <w:p w14:paraId="656922E1" w14:textId="3BA4B941" w:rsidR="00A14B72" w:rsidRPr="00712482" w:rsidRDefault="00CF03A4" w:rsidP="00712482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4" w:name="_Toc453347436"/>
      <w:r w:rsidRPr="000351B3">
        <w:rPr>
          <w:rFonts w:ascii="Times New Roman" w:hAnsi="Times New Roman" w:cs="Times New Roman"/>
          <w:color w:val="auto"/>
          <w:sz w:val="36"/>
        </w:rPr>
        <w:t>4</w:t>
      </w:r>
      <w:r w:rsidR="00C27AA5" w:rsidRPr="000351B3">
        <w:rPr>
          <w:rFonts w:ascii="Times New Roman" w:hAnsi="Times New Roman" w:cs="Times New Roman"/>
          <w:color w:val="auto"/>
          <w:sz w:val="36"/>
        </w:rPr>
        <w:t xml:space="preserve">. </w:t>
      </w:r>
      <w:r w:rsidR="005C1927" w:rsidRPr="000351B3">
        <w:rPr>
          <w:rFonts w:ascii="Times New Roman" w:hAnsi="Times New Roman" w:cs="Times New Roman"/>
          <w:color w:val="auto"/>
          <w:sz w:val="36"/>
        </w:rPr>
        <w:t>Konfigurimi i</w:t>
      </w:r>
      <w:r w:rsidR="00B711EC" w:rsidRPr="000351B3">
        <w:rPr>
          <w:rFonts w:ascii="Times New Roman" w:hAnsi="Times New Roman" w:cs="Times New Roman"/>
          <w:color w:val="auto"/>
          <w:sz w:val="36"/>
        </w:rPr>
        <w:t xml:space="preserve"> pajisjeve</w:t>
      </w:r>
      <w:bookmarkEnd w:id="4"/>
    </w:p>
    <w:p w14:paraId="22963CA0" w14:textId="207C0BB5" w:rsidR="00675A34" w:rsidRPr="000351B3" w:rsidRDefault="00B55C2D" w:rsidP="00AE5E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0351B3">
        <w:rPr>
          <w:rFonts w:ascii="Times New Roman" w:hAnsi="Times New Roman" w:cs="Times New Roman"/>
          <w:sz w:val="32"/>
        </w:rPr>
        <w:t xml:space="preserve"> 4</w:t>
      </w:r>
      <w:r w:rsidR="00712482">
        <w:rPr>
          <w:rFonts w:ascii="Times New Roman" w:hAnsi="Times New Roman" w:cs="Times New Roman"/>
          <w:sz w:val="32"/>
        </w:rPr>
        <w:t>.1</w:t>
      </w:r>
      <w:r w:rsidR="005C1927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1927" w:rsidRPr="000351B3">
        <w:rPr>
          <w:rFonts w:ascii="Times New Roman" w:hAnsi="Times New Roman" w:cs="Times New Roman"/>
          <w:sz w:val="32"/>
        </w:rPr>
        <w:t>Konfigurimi</w:t>
      </w:r>
      <w:proofErr w:type="spellEnd"/>
      <w:r w:rsidR="005C1927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1927" w:rsidRPr="000351B3">
        <w:rPr>
          <w:rFonts w:ascii="Times New Roman" w:hAnsi="Times New Roman" w:cs="Times New Roman"/>
          <w:sz w:val="32"/>
        </w:rPr>
        <w:t>i</w:t>
      </w:r>
      <w:proofErr w:type="spellEnd"/>
      <w:r w:rsidR="00B711EC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711EC" w:rsidRPr="000351B3">
        <w:rPr>
          <w:rFonts w:ascii="Times New Roman" w:hAnsi="Times New Roman" w:cs="Times New Roman"/>
          <w:sz w:val="32"/>
        </w:rPr>
        <w:t>routerave</w:t>
      </w:r>
      <w:proofErr w:type="spellEnd"/>
    </w:p>
    <w:p w14:paraId="7CFA9AFD" w14:textId="607AB1EA" w:rsidR="00B711EC" w:rsidRPr="000351B3" w:rsidRDefault="00B55C2D" w:rsidP="00AE5E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0351B3">
        <w:rPr>
          <w:rFonts w:ascii="Times New Roman" w:hAnsi="Times New Roman" w:cs="Times New Roman"/>
          <w:sz w:val="32"/>
        </w:rPr>
        <w:t xml:space="preserve"> 4</w:t>
      </w:r>
      <w:r w:rsidR="00712482">
        <w:rPr>
          <w:rFonts w:ascii="Times New Roman" w:hAnsi="Times New Roman" w:cs="Times New Roman"/>
          <w:sz w:val="32"/>
        </w:rPr>
        <w:t>.2</w:t>
      </w:r>
      <w:r w:rsidR="005C1927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1927" w:rsidRPr="000351B3">
        <w:rPr>
          <w:rFonts w:ascii="Times New Roman" w:hAnsi="Times New Roman" w:cs="Times New Roman"/>
          <w:sz w:val="32"/>
        </w:rPr>
        <w:t>Konfigurimi</w:t>
      </w:r>
      <w:proofErr w:type="spellEnd"/>
      <w:r w:rsidR="005C1927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1927" w:rsidRPr="000351B3">
        <w:rPr>
          <w:rFonts w:ascii="Times New Roman" w:hAnsi="Times New Roman" w:cs="Times New Roman"/>
          <w:sz w:val="32"/>
        </w:rPr>
        <w:t>i</w:t>
      </w:r>
      <w:proofErr w:type="spellEnd"/>
      <w:r w:rsidR="00B711EC" w:rsidRPr="000351B3">
        <w:rPr>
          <w:rFonts w:ascii="Times New Roman" w:hAnsi="Times New Roman" w:cs="Times New Roman"/>
          <w:sz w:val="32"/>
        </w:rPr>
        <w:t xml:space="preserve"> </w:t>
      </w:r>
      <w:r w:rsidR="00184134">
        <w:rPr>
          <w:rFonts w:ascii="Times New Roman" w:hAnsi="Times New Roman" w:cs="Times New Roman"/>
          <w:sz w:val="32"/>
        </w:rPr>
        <w:t>w</w:t>
      </w:r>
      <w:r w:rsidR="00B711EC" w:rsidRPr="000351B3">
        <w:rPr>
          <w:rFonts w:ascii="Times New Roman" w:hAnsi="Times New Roman" w:cs="Times New Roman"/>
          <w:sz w:val="32"/>
        </w:rPr>
        <w:t xml:space="preserve">ireless </w:t>
      </w:r>
      <w:proofErr w:type="spellStart"/>
      <w:r w:rsidR="00B711EC" w:rsidRPr="000351B3">
        <w:rPr>
          <w:rFonts w:ascii="Times New Roman" w:hAnsi="Times New Roman" w:cs="Times New Roman"/>
          <w:sz w:val="32"/>
        </w:rPr>
        <w:t>routerave</w:t>
      </w:r>
      <w:proofErr w:type="spellEnd"/>
    </w:p>
    <w:p w14:paraId="440A5208" w14:textId="0348C2BD" w:rsidR="00B711EC" w:rsidRPr="000351B3" w:rsidRDefault="00B55C2D" w:rsidP="00AE5ECE">
      <w:pPr>
        <w:pStyle w:val="NoSpacing"/>
        <w:spacing w:line="276" w:lineRule="auto"/>
        <w:jc w:val="both"/>
        <w:rPr>
          <w:rFonts w:ascii="Times New Roman" w:hAnsi="Times New Roman" w:cs="Times New Roman"/>
          <w:sz w:val="32"/>
        </w:rPr>
      </w:pPr>
      <w:r w:rsidRPr="000351B3">
        <w:rPr>
          <w:rFonts w:ascii="Times New Roman" w:hAnsi="Times New Roman" w:cs="Times New Roman"/>
          <w:sz w:val="32"/>
        </w:rPr>
        <w:t xml:space="preserve"> 4</w:t>
      </w:r>
      <w:r w:rsidR="00712482">
        <w:rPr>
          <w:rFonts w:ascii="Times New Roman" w:hAnsi="Times New Roman" w:cs="Times New Roman"/>
          <w:sz w:val="32"/>
        </w:rPr>
        <w:t>.3</w:t>
      </w:r>
      <w:r w:rsidR="00B711EC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711EC" w:rsidRPr="000351B3">
        <w:rPr>
          <w:rFonts w:ascii="Times New Roman" w:hAnsi="Times New Roman" w:cs="Times New Roman"/>
          <w:sz w:val="32"/>
        </w:rPr>
        <w:t>Konfigurimi</w:t>
      </w:r>
      <w:proofErr w:type="spellEnd"/>
      <w:r w:rsidR="00B711EC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1927" w:rsidRPr="000351B3">
        <w:rPr>
          <w:rFonts w:ascii="Times New Roman" w:hAnsi="Times New Roman" w:cs="Times New Roman"/>
          <w:sz w:val="32"/>
        </w:rPr>
        <w:t>i</w:t>
      </w:r>
      <w:proofErr w:type="spellEnd"/>
      <w:r w:rsidR="00B711EC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711EC" w:rsidRPr="000351B3">
        <w:rPr>
          <w:rFonts w:ascii="Times New Roman" w:hAnsi="Times New Roman" w:cs="Times New Roman"/>
          <w:sz w:val="32"/>
        </w:rPr>
        <w:t>pajisjeve</w:t>
      </w:r>
      <w:proofErr w:type="spellEnd"/>
      <w:r w:rsidR="00B711EC" w:rsidRPr="000351B3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711EC" w:rsidRPr="000351B3">
        <w:rPr>
          <w:rFonts w:ascii="Times New Roman" w:hAnsi="Times New Roman" w:cs="Times New Roman"/>
          <w:sz w:val="32"/>
        </w:rPr>
        <w:t>fundore</w:t>
      </w:r>
      <w:proofErr w:type="spellEnd"/>
    </w:p>
    <w:p w14:paraId="656922E3" w14:textId="7054C249" w:rsidR="00F53B8F" w:rsidRPr="000351B3" w:rsidRDefault="00CF03A4" w:rsidP="00AE5ECE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5" w:name="_Toc453347437"/>
      <w:r w:rsidRPr="000351B3">
        <w:rPr>
          <w:rFonts w:ascii="Times New Roman" w:hAnsi="Times New Roman" w:cs="Times New Roman"/>
          <w:color w:val="auto"/>
          <w:sz w:val="36"/>
        </w:rPr>
        <w:t>5</w:t>
      </w:r>
      <w:r w:rsidR="00F53B8F" w:rsidRPr="000351B3">
        <w:rPr>
          <w:rFonts w:ascii="Times New Roman" w:hAnsi="Times New Roman" w:cs="Times New Roman"/>
          <w:color w:val="auto"/>
          <w:sz w:val="36"/>
        </w:rPr>
        <w:t xml:space="preserve">. </w:t>
      </w:r>
      <w:r w:rsidR="00B711EC" w:rsidRPr="000351B3">
        <w:rPr>
          <w:rFonts w:ascii="Times New Roman" w:hAnsi="Times New Roman" w:cs="Times New Roman"/>
          <w:color w:val="auto"/>
          <w:sz w:val="36"/>
        </w:rPr>
        <w:t>Rezultatet e testimit</w:t>
      </w:r>
      <w:bookmarkEnd w:id="5"/>
    </w:p>
    <w:p w14:paraId="656922F5" w14:textId="7AFA0872" w:rsidR="00233C9C" w:rsidRPr="00AC189B" w:rsidRDefault="00233C9C" w:rsidP="00AE5ECE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AC189B">
        <w:rPr>
          <w:rFonts w:ascii="Times New Roman" w:hAnsi="Times New Roman" w:cs="Times New Roman"/>
          <w:sz w:val="28"/>
        </w:rPr>
        <w:br w:type="page"/>
      </w:r>
    </w:p>
    <w:p w14:paraId="07245007" w14:textId="51811BBD" w:rsidR="00424EAC" w:rsidRPr="00AC189B" w:rsidRDefault="00424EAC" w:rsidP="00AE5ECE">
      <w:pPr>
        <w:pStyle w:val="Heading1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bookmarkStart w:id="6" w:name="_Toc453347438"/>
      <w:r w:rsidRPr="00AC189B">
        <w:rPr>
          <w:rFonts w:ascii="Times New Roman" w:hAnsi="Times New Roman" w:cs="Times New Roman"/>
        </w:rPr>
        <w:lastRenderedPageBreak/>
        <w:t>Hyrje</w:t>
      </w:r>
      <w:bookmarkEnd w:id="6"/>
    </w:p>
    <w:p w14:paraId="383E45C1" w14:textId="734B3149" w:rsidR="00841D76" w:rsidRPr="00AC189B" w:rsidRDefault="00AC189B" w:rsidP="00AE5ECE">
      <w:pPr>
        <w:pStyle w:val="Heading2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yrat e projektit</w:t>
      </w:r>
    </w:p>
    <w:p w14:paraId="53BCF465" w14:textId="77777777" w:rsidR="00841D76" w:rsidRPr="00AC189B" w:rsidRDefault="00841D76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3FEC1FD0" w14:textId="720B989C" w:rsidR="00841D76" w:rsidRPr="00FC6C52" w:rsidRDefault="00AC189B" w:rsidP="00AE5EC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C52">
        <w:rPr>
          <w:rFonts w:ascii="Times New Roman" w:hAnsi="Times New Roman" w:cs="Times New Roman"/>
          <w:sz w:val="24"/>
          <w:szCs w:val="24"/>
        </w:rPr>
        <w:t>Projekti jonë p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fshin shtrirjen e rrjetit 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Qendrat Studentore 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Universitetit ALFA. Në rasin tonë kemi 5 Qendra Studentore dhe Qendrën ku gjendet DNS Serveri dhe </w:t>
      </w:r>
      <w:r w:rsidR="009C19B9">
        <w:rPr>
          <w:rFonts w:ascii="Times New Roman" w:hAnsi="Times New Roman" w:cs="Times New Roman"/>
          <w:sz w:val="24"/>
          <w:szCs w:val="24"/>
        </w:rPr>
        <w:t>W</w:t>
      </w:r>
      <w:r w:rsidRPr="00FC6C52">
        <w:rPr>
          <w:rFonts w:ascii="Times New Roman" w:hAnsi="Times New Roman" w:cs="Times New Roman"/>
          <w:sz w:val="24"/>
          <w:szCs w:val="24"/>
        </w:rPr>
        <w:t>EB Serveri mir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po si shtes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kam b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edhe deg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n p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 Administra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n e Universitetit ALFA.</w:t>
      </w:r>
    </w:p>
    <w:p w14:paraId="3DA080FC" w14:textId="11BA6977" w:rsidR="00424EAC" w:rsidRPr="00AC189B" w:rsidRDefault="00AC189B" w:rsidP="00AE5ECE">
      <w:pPr>
        <w:pStyle w:val="Heading2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bookmarkStart w:id="7" w:name="_Toc453347440"/>
      <w:r>
        <w:rPr>
          <w:rFonts w:ascii="Times New Roman" w:hAnsi="Times New Roman" w:cs="Times New Roman"/>
        </w:rPr>
        <w:t>Mënyra e shtrirjes s</w:t>
      </w:r>
      <w:r w:rsidR="00FC6C52">
        <w:rPr>
          <w:rFonts w:ascii="Times New Roman" w:hAnsi="Times New Roman" w:cs="Times New Roman"/>
        </w:rPr>
        <w:t>ë</w:t>
      </w:r>
      <w:r w:rsidR="00424EAC" w:rsidRPr="00AC189B">
        <w:rPr>
          <w:rFonts w:ascii="Times New Roman" w:hAnsi="Times New Roman" w:cs="Times New Roman"/>
        </w:rPr>
        <w:t xml:space="preserve"> rrjet</w:t>
      </w:r>
      <w:bookmarkEnd w:id="7"/>
      <w:r>
        <w:rPr>
          <w:rFonts w:ascii="Times New Roman" w:hAnsi="Times New Roman" w:cs="Times New Roman"/>
        </w:rPr>
        <w:t>it</w:t>
      </w:r>
    </w:p>
    <w:p w14:paraId="7F8D07BA" w14:textId="77777777" w:rsidR="00244744" w:rsidRPr="00AC189B" w:rsidRDefault="00244744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6DA8DF40" w14:textId="26DAF4E4" w:rsidR="00244744" w:rsidRPr="00FC6C52" w:rsidRDefault="00244744" w:rsidP="00AE5EC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C52">
        <w:rPr>
          <w:rFonts w:ascii="Times New Roman" w:hAnsi="Times New Roman" w:cs="Times New Roman"/>
          <w:sz w:val="24"/>
          <w:szCs w:val="24"/>
        </w:rPr>
        <w:t xml:space="preserve">Rrjeta </w:t>
      </w:r>
      <w:r w:rsidR="00C2516A" w:rsidRPr="00FC6C52">
        <w:rPr>
          <w:rFonts w:ascii="Times New Roman" w:hAnsi="Times New Roman" w:cs="Times New Roman"/>
          <w:sz w:val="24"/>
          <w:szCs w:val="24"/>
        </w:rPr>
        <w:t>ësht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krijuar duke parap</w:t>
      </w:r>
      <w:r w:rsidR="00C2516A" w:rsidRPr="00FC6C52">
        <w:rPr>
          <w:rFonts w:ascii="Times New Roman" w:hAnsi="Times New Roman" w:cs="Times New Roman"/>
          <w:sz w:val="24"/>
          <w:szCs w:val="24"/>
        </w:rPr>
        <w:t>arë kërkesat r</w:t>
      </w:r>
      <w:r w:rsidR="00AC189B" w:rsidRPr="00FC6C52">
        <w:rPr>
          <w:rFonts w:ascii="Times New Roman" w:hAnsi="Times New Roman" w:cs="Times New Roman"/>
          <w:sz w:val="24"/>
          <w:szCs w:val="24"/>
        </w:rPr>
        <w:t>eale të një rrjeti të tillë me 7</w:t>
      </w:r>
      <w:r w:rsidR="00C2516A" w:rsidRPr="00FC6C52">
        <w:rPr>
          <w:rFonts w:ascii="Times New Roman" w:hAnsi="Times New Roman" w:cs="Times New Roman"/>
          <w:sz w:val="24"/>
          <w:szCs w:val="24"/>
        </w:rPr>
        <w:t xml:space="preserve"> nëndegë ku në secilën degë është nga një Printer me IP adresën e tij statike, </w:t>
      </w:r>
      <w:r w:rsidR="009005FB">
        <w:rPr>
          <w:rFonts w:ascii="Times New Roman" w:hAnsi="Times New Roman" w:cs="Times New Roman"/>
          <w:sz w:val="24"/>
          <w:szCs w:val="24"/>
        </w:rPr>
        <w:t>W</w:t>
      </w:r>
      <w:r w:rsidR="00C2516A" w:rsidRPr="00FC6C52">
        <w:rPr>
          <w:rFonts w:ascii="Times New Roman" w:hAnsi="Times New Roman" w:cs="Times New Roman"/>
          <w:sz w:val="24"/>
          <w:szCs w:val="24"/>
        </w:rPr>
        <w:t>IFI Routeri i cili mundëson qasjen në rrjetë t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pajisjeve fundore </w:t>
      </w:r>
      <w:r w:rsidR="00583DE1">
        <w:rPr>
          <w:rFonts w:ascii="Times New Roman" w:hAnsi="Times New Roman" w:cs="Times New Roman"/>
          <w:sz w:val="24"/>
          <w:szCs w:val="24"/>
        </w:rPr>
        <w:t>wire</w:t>
      </w:r>
      <w:r w:rsidRPr="00FC6C52">
        <w:rPr>
          <w:rFonts w:ascii="Times New Roman" w:hAnsi="Times New Roman" w:cs="Times New Roman"/>
          <w:sz w:val="24"/>
          <w:szCs w:val="24"/>
        </w:rPr>
        <w:t>les</w:t>
      </w:r>
      <w:r w:rsidR="00AC189B" w:rsidRPr="00FC6C52">
        <w:rPr>
          <w:rFonts w:ascii="Times New Roman" w:hAnsi="Times New Roman" w:cs="Times New Roman"/>
          <w:sz w:val="24"/>
          <w:szCs w:val="24"/>
        </w:rPr>
        <w:t>s</w:t>
      </w:r>
      <w:r w:rsidR="00C2516A" w:rsidRPr="00FC6C52">
        <w:rPr>
          <w:rFonts w:ascii="Times New Roman" w:hAnsi="Times New Roman" w:cs="Times New Roman"/>
          <w:sz w:val="24"/>
          <w:szCs w:val="24"/>
        </w:rPr>
        <w:t xml:space="preserve">, </w:t>
      </w:r>
      <w:r w:rsidR="0001336F">
        <w:rPr>
          <w:rFonts w:ascii="Times New Roman" w:hAnsi="Times New Roman" w:cs="Times New Roman"/>
          <w:sz w:val="24"/>
          <w:szCs w:val="24"/>
        </w:rPr>
        <w:t>Web</w:t>
      </w:r>
      <w:r w:rsidR="00C2516A" w:rsidRPr="00FC6C52">
        <w:rPr>
          <w:rFonts w:ascii="Times New Roman" w:hAnsi="Times New Roman" w:cs="Times New Roman"/>
          <w:sz w:val="24"/>
          <w:szCs w:val="24"/>
        </w:rPr>
        <w:t xml:space="preserve"> Serveri në degë</w:t>
      </w:r>
      <w:r w:rsidRPr="00FC6C52">
        <w:rPr>
          <w:rFonts w:ascii="Times New Roman" w:hAnsi="Times New Roman" w:cs="Times New Roman"/>
          <w:sz w:val="24"/>
          <w:szCs w:val="24"/>
        </w:rPr>
        <w:t xml:space="preserve">n kryesore dhe DNS </w:t>
      </w:r>
      <w:r w:rsidR="00C2516A" w:rsidRPr="00FC6C52">
        <w:rPr>
          <w:rFonts w:ascii="Times New Roman" w:hAnsi="Times New Roman" w:cs="Times New Roman"/>
          <w:sz w:val="24"/>
          <w:szCs w:val="24"/>
        </w:rPr>
        <w:t>Serverit në degë</w:t>
      </w:r>
      <w:r w:rsidRPr="00FC6C52">
        <w:rPr>
          <w:rFonts w:ascii="Times New Roman" w:hAnsi="Times New Roman" w:cs="Times New Roman"/>
          <w:sz w:val="24"/>
          <w:szCs w:val="24"/>
        </w:rPr>
        <w:t>n kryesore</w:t>
      </w:r>
      <w:r w:rsidR="00AC189B" w:rsidRPr="00FC6C52">
        <w:rPr>
          <w:rFonts w:ascii="Times New Roman" w:hAnsi="Times New Roman" w:cs="Times New Roman"/>
          <w:sz w:val="24"/>
          <w:szCs w:val="24"/>
        </w:rPr>
        <w:t xml:space="preserve"> si dhe cdo dhomë 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="00AC189B" w:rsidRPr="00FC6C52">
        <w:rPr>
          <w:rFonts w:ascii="Times New Roman" w:hAnsi="Times New Roman" w:cs="Times New Roman"/>
          <w:sz w:val="24"/>
          <w:szCs w:val="24"/>
        </w:rPr>
        <w:t xml:space="preserve"> Qendra do 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="00AC189B" w:rsidRPr="00FC6C52">
        <w:rPr>
          <w:rFonts w:ascii="Times New Roman" w:hAnsi="Times New Roman" w:cs="Times New Roman"/>
          <w:sz w:val="24"/>
          <w:szCs w:val="24"/>
        </w:rPr>
        <w:t xml:space="preserve"> port p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="00AC189B" w:rsidRPr="00FC6C52">
        <w:rPr>
          <w:rFonts w:ascii="Times New Roman" w:hAnsi="Times New Roman" w:cs="Times New Roman"/>
          <w:sz w:val="24"/>
          <w:szCs w:val="24"/>
        </w:rPr>
        <w:t xml:space="preserve">r lidhje </w:t>
      </w:r>
      <w:r w:rsidR="00583DE1">
        <w:rPr>
          <w:rFonts w:ascii="Times New Roman" w:hAnsi="Times New Roman" w:cs="Times New Roman"/>
          <w:sz w:val="24"/>
          <w:szCs w:val="24"/>
        </w:rPr>
        <w:t>wire</w:t>
      </w:r>
      <w:r w:rsidR="00AC189B" w:rsidRPr="00FC6C52">
        <w:rPr>
          <w:rFonts w:ascii="Times New Roman" w:hAnsi="Times New Roman" w:cs="Times New Roman"/>
          <w:sz w:val="24"/>
          <w:szCs w:val="24"/>
        </w:rPr>
        <w:t>d</w:t>
      </w:r>
      <w:r w:rsidRPr="00FC6C52">
        <w:rPr>
          <w:rFonts w:ascii="Times New Roman" w:hAnsi="Times New Roman" w:cs="Times New Roman"/>
          <w:sz w:val="24"/>
          <w:szCs w:val="24"/>
        </w:rPr>
        <w:t>.</w:t>
      </w:r>
    </w:p>
    <w:p w14:paraId="74199B94" w14:textId="25447AC6" w:rsidR="00244744" w:rsidRPr="00FC6C52" w:rsidRDefault="00C2516A" w:rsidP="00AE5EC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C52">
        <w:rPr>
          <w:rFonts w:ascii="Times New Roman" w:hAnsi="Times New Roman" w:cs="Times New Roman"/>
          <w:sz w:val="24"/>
          <w:szCs w:val="24"/>
        </w:rPr>
        <w:t>Rrjeta përbëhet</w:t>
      </w:r>
      <w:r w:rsidR="00292736">
        <w:rPr>
          <w:rFonts w:ascii="Times New Roman" w:hAnsi="Times New Roman" w:cs="Times New Roman"/>
          <w:sz w:val="24"/>
          <w:szCs w:val="24"/>
        </w:rPr>
        <w:t xml:space="preserve"> nga një router i cili lidhet me 7</w:t>
      </w:r>
      <w:r w:rsidRPr="00FC6C52">
        <w:rPr>
          <w:rFonts w:ascii="Times New Roman" w:hAnsi="Times New Roman" w:cs="Times New Roman"/>
          <w:sz w:val="24"/>
          <w:szCs w:val="24"/>
        </w:rPr>
        <w:t xml:space="preserve"> </w:t>
      </w:r>
      <w:r w:rsidR="00292736">
        <w:rPr>
          <w:rFonts w:ascii="Times New Roman" w:hAnsi="Times New Roman" w:cs="Times New Roman"/>
          <w:sz w:val="24"/>
          <w:szCs w:val="24"/>
        </w:rPr>
        <w:t>switch</w:t>
      </w:r>
      <w:r w:rsidRPr="00FC6C52">
        <w:rPr>
          <w:rFonts w:ascii="Times New Roman" w:hAnsi="Times New Roman" w:cs="Times New Roman"/>
          <w:sz w:val="24"/>
          <w:szCs w:val="24"/>
        </w:rPr>
        <w:t xml:space="preserve"> ku secili përfaqëson nga një nëndegë, </w:t>
      </w:r>
      <w:r w:rsidR="00292736">
        <w:rPr>
          <w:rFonts w:ascii="Times New Roman" w:hAnsi="Times New Roman" w:cs="Times New Roman"/>
          <w:sz w:val="24"/>
          <w:szCs w:val="24"/>
        </w:rPr>
        <w:t>Switch</w:t>
      </w:r>
      <w:r w:rsidRPr="00FC6C52">
        <w:rPr>
          <w:rFonts w:ascii="Times New Roman" w:hAnsi="Times New Roman" w:cs="Times New Roman"/>
          <w:sz w:val="24"/>
          <w:szCs w:val="24"/>
        </w:rPr>
        <w:t xml:space="preserve"> ndermjet vete janë të</w:t>
      </w:r>
      <w:r w:rsidR="00244744" w:rsidRPr="00FC6C52">
        <w:rPr>
          <w:rFonts w:ascii="Times New Roman" w:hAnsi="Times New Roman" w:cs="Times New Roman"/>
          <w:sz w:val="24"/>
          <w:szCs w:val="24"/>
        </w:rPr>
        <w:t xml:space="preserve"> lidhur me lidhje serike</w:t>
      </w:r>
      <w:r w:rsidRPr="00FC6C52">
        <w:rPr>
          <w:rFonts w:ascii="Times New Roman" w:hAnsi="Times New Roman" w:cs="Times New Roman"/>
          <w:sz w:val="24"/>
          <w:szCs w:val="24"/>
        </w:rPr>
        <w:t xml:space="preserve">. </w:t>
      </w:r>
      <w:r w:rsidR="00292736">
        <w:rPr>
          <w:rFonts w:ascii="Times New Roman" w:hAnsi="Times New Roman" w:cs="Times New Roman"/>
          <w:sz w:val="24"/>
          <w:szCs w:val="24"/>
        </w:rPr>
        <w:t>N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degën kryesore janë të lidhur edhe DNS dhe </w:t>
      </w:r>
      <w:r w:rsidR="0001336F">
        <w:rPr>
          <w:rFonts w:ascii="Times New Roman" w:hAnsi="Times New Roman" w:cs="Times New Roman"/>
          <w:sz w:val="24"/>
          <w:szCs w:val="24"/>
        </w:rPr>
        <w:t>Web</w:t>
      </w:r>
      <w:r w:rsidRPr="00FC6C52">
        <w:rPr>
          <w:rFonts w:ascii="Times New Roman" w:hAnsi="Times New Roman" w:cs="Times New Roman"/>
          <w:sz w:val="24"/>
          <w:szCs w:val="24"/>
        </w:rPr>
        <w:t xml:space="preserve"> serverët të cilët shërbejnë për të</w:t>
      </w:r>
      <w:r w:rsidR="00D809B4" w:rsidRPr="00FC6C52">
        <w:rPr>
          <w:rFonts w:ascii="Times New Roman" w:hAnsi="Times New Roman" w:cs="Times New Roman"/>
          <w:sz w:val="24"/>
          <w:szCs w:val="24"/>
        </w:rPr>
        <w:t xml:space="preserve"> gjithë rrjetë</w:t>
      </w:r>
      <w:r w:rsidR="00244744" w:rsidRPr="00FC6C52">
        <w:rPr>
          <w:rFonts w:ascii="Times New Roman" w:hAnsi="Times New Roman" w:cs="Times New Roman"/>
          <w:sz w:val="24"/>
          <w:szCs w:val="24"/>
        </w:rPr>
        <w:t>n e brendshme</w:t>
      </w:r>
      <w:r w:rsidR="00D809B4" w:rsidRPr="00FC6C52">
        <w:rPr>
          <w:rFonts w:ascii="Times New Roman" w:hAnsi="Times New Roman" w:cs="Times New Roman"/>
          <w:sz w:val="24"/>
          <w:szCs w:val="24"/>
        </w:rPr>
        <w:t xml:space="preserve">. Në </w:t>
      </w:r>
      <w:r w:rsidR="00E47B42">
        <w:rPr>
          <w:rFonts w:ascii="Times New Roman" w:hAnsi="Times New Roman" w:cs="Times New Roman"/>
          <w:sz w:val="24"/>
          <w:szCs w:val="24"/>
        </w:rPr>
        <w:t>switch</w:t>
      </w:r>
      <w:r w:rsidR="00D809B4" w:rsidRPr="00FC6C52">
        <w:rPr>
          <w:rFonts w:ascii="Times New Roman" w:hAnsi="Times New Roman" w:cs="Times New Roman"/>
          <w:sz w:val="24"/>
          <w:szCs w:val="24"/>
        </w:rPr>
        <w:t>a janë të lidhur</w:t>
      </w:r>
      <w:r w:rsidR="00D73F01" w:rsidRPr="00FC6C52">
        <w:rPr>
          <w:rFonts w:ascii="Times New Roman" w:hAnsi="Times New Roman" w:cs="Times New Roman"/>
          <w:sz w:val="24"/>
          <w:szCs w:val="24"/>
        </w:rPr>
        <w:t xml:space="preserve"> </w:t>
      </w:r>
      <w:r w:rsidR="00583DE1">
        <w:rPr>
          <w:rFonts w:ascii="Times New Roman" w:hAnsi="Times New Roman" w:cs="Times New Roman"/>
          <w:sz w:val="24"/>
          <w:szCs w:val="24"/>
        </w:rPr>
        <w:t>WIFI</w:t>
      </w:r>
      <w:r w:rsidR="00AC189B" w:rsidRPr="00FC6C52">
        <w:rPr>
          <w:rFonts w:ascii="Times New Roman" w:hAnsi="Times New Roman" w:cs="Times New Roman"/>
          <w:sz w:val="24"/>
          <w:szCs w:val="24"/>
        </w:rPr>
        <w:t xml:space="preserve"> Routeret </w:t>
      </w:r>
      <w:r w:rsidR="00D809B4" w:rsidRPr="00FC6C52">
        <w:rPr>
          <w:rFonts w:ascii="Times New Roman" w:hAnsi="Times New Roman" w:cs="Times New Roman"/>
          <w:sz w:val="24"/>
          <w:szCs w:val="24"/>
        </w:rPr>
        <w:t xml:space="preserve"> dhe pa</w:t>
      </w:r>
      <w:r w:rsidR="00D73F01" w:rsidRPr="00FC6C52">
        <w:rPr>
          <w:rFonts w:ascii="Times New Roman" w:hAnsi="Times New Roman" w:cs="Times New Roman"/>
          <w:sz w:val="24"/>
          <w:szCs w:val="24"/>
        </w:rPr>
        <w:t>is</w:t>
      </w:r>
      <w:r w:rsidR="00D809B4" w:rsidRPr="00FC6C52">
        <w:rPr>
          <w:rFonts w:ascii="Times New Roman" w:hAnsi="Times New Roman" w:cs="Times New Roman"/>
          <w:sz w:val="24"/>
          <w:szCs w:val="24"/>
        </w:rPr>
        <w:t>jet fundore si printer</w:t>
      </w:r>
      <w:r w:rsidR="007A29B9" w:rsidRPr="00FC6C52">
        <w:rPr>
          <w:rFonts w:ascii="Times New Roman" w:hAnsi="Times New Roman" w:cs="Times New Roman"/>
          <w:sz w:val="24"/>
          <w:szCs w:val="24"/>
        </w:rPr>
        <w:t>, laptop</w:t>
      </w:r>
      <w:r w:rsidR="00D809B4" w:rsidRPr="00FC6C52">
        <w:rPr>
          <w:rFonts w:ascii="Times New Roman" w:hAnsi="Times New Roman" w:cs="Times New Roman"/>
          <w:sz w:val="24"/>
          <w:szCs w:val="24"/>
        </w:rPr>
        <w:t xml:space="preserve"> dhe PC-të. </w:t>
      </w:r>
    </w:p>
    <w:p w14:paraId="2743A1A6" w14:textId="28152163" w:rsidR="00382298" w:rsidRPr="00FC6C52" w:rsidRDefault="00382298" w:rsidP="00AE5ECE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6C52">
        <w:rPr>
          <w:rFonts w:ascii="Times New Roman" w:hAnsi="Times New Roman" w:cs="Times New Roman"/>
          <w:sz w:val="24"/>
          <w:szCs w:val="24"/>
        </w:rPr>
        <w:t>Ip address e rezervuar p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 k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rrjet 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sh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188.66.111.0/24 pra 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sh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24bitshe. S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pari i kemi rendit deg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t 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baz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num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it 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hostave, m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pas kemi b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subnetimin e tyre. 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rastin to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kemi mund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si ti lidhim 256 hosta andaj kemi ndar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7 deg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duke e p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shatur subnetimin p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 cdo host q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e kemi. M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posht n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tabel 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sh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i t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r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 xml:space="preserve"> subnetimi i 7 deg</w:t>
      </w:r>
      <w:r w:rsidR="00FC6C52" w:rsidRPr="00FC6C52">
        <w:rPr>
          <w:rFonts w:ascii="Times New Roman" w:hAnsi="Times New Roman" w:cs="Times New Roman"/>
          <w:sz w:val="24"/>
          <w:szCs w:val="24"/>
        </w:rPr>
        <w:t>ë</w:t>
      </w:r>
      <w:r w:rsidRPr="00FC6C52">
        <w:rPr>
          <w:rFonts w:ascii="Times New Roman" w:hAnsi="Times New Roman" w:cs="Times New Roman"/>
          <w:sz w:val="24"/>
          <w:szCs w:val="24"/>
        </w:rPr>
        <w:t>v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1"/>
        <w:gridCol w:w="1604"/>
        <w:gridCol w:w="802"/>
        <w:gridCol w:w="1604"/>
        <w:gridCol w:w="1614"/>
        <w:gridCol w:w="2120"/>
      </w:tblGrid>
      <w:tr w:rsidR="001E2B2A" w14:paraId="4F433CBF" w14:textId="77777777" w:rsidTr="00AA016C">
        <w:tc>
          <w:tcPr>
            <w:tcW w:w="941" w:type="dxa"/>
          </w:tcPr>
          <w:p w14:paraId="6CB3EE13" w14:textId="77777777" w:rsidR="001E2B2A" w:rsidRPr="00FA5E19" w:rsidRDefault="001E2B2A" w:rsidP="00AE5ECE">
            <w:pPr>
              <w:spacing w:line="276" w:lineRule="auto"/>
              <w:jc w:val="both"/>
              <w:rPr>
                <w:b/>
              </w:rPr>
            </w:pPr>
            <w:r w:rsidRPr="00FA5E19">
              <w:rPr>
                <w:b/>
              </w:rPr>
              <w:t>Subnet</w:t>
            </w:r>
          </w:p>
        </w:tc>
        <w:tc>
          <w:tcPr>
            <w:tcW w:w="1604" w:type="dxa"/>
          </w:tcPr>
          <w:p w14:paraId="4DC141B1" w14:textId="146187D2" w:rsidR="001E2B2A" w:rsidRPr="00FA5E19" w:rsidRDefault="001E2B2A" w:rsidP="00AE5ECE">
            <w:pPr>
              <w:spacing w:line="276" w:lineRule="auto"/>
              <w:jc w:val="both"/>
              <w:rPr>
                <w:b/>
              </w:rPr>
            </w:pPr>
            <w:r w:rsidRPr="00FA5E19">
              <w:rPr>
                <w:b/>
              </w:rPr>
              <w:t>Net</w:t>
            </w:r>
            <w:r w:rsidR="00B01FE2">
              <w:rPr>
                <w:b/>
              </w:rPr>
              <w:t>w</w:t>
            </w:r>
            <w:r w:rsidRPr="00FA5E19">
              <w:rPr>
                <w:b/>
              </w:rPr>
              <w:t>ork</w:t>
            </w:r>
          </w:p>
        </w:tc>
        <w:tc>
          <w:tcPr>
            <w:tcW w:w="802" w:type="dxa"/>
          </w:tcPr>
          <w:p w14:paraId="0A0207A2" w14:textId="77777777" w:rsidR="001E2B2A" w:rsidRPr="00FA5E19" w:rsidRDefault="001E2B2A" w:rsidP="00AE5ECE">
            <w:pPr>
              <w:spacing w:line="276" w:lineRule="auto"/>
              <w:jc w:val="both"/>
              <w:rPr>
                <w:b/>
              </w:rPr>
            </w:pPr>
            <w:r w:rsidRPr="00FA5E19">
              <w:rPr>
                <w:b/>
              </w:rPr>
              <w:t>Mask</w:t>
            </w:r>
          </w:p>
        </w:tc>
        <w:tc>
          <w:tcPr>
            <w:tcW w:w="1604" w:type="dxa"/>
          </w:tcPr>
          <w:p w14:paraId="0AEB8DA6" w14:textId="77777777" w:rsidR="001E2B2A" w:rsidRPr="00FA5E19" w:rsidRDefault="001E2B2A" w:rsidP="00AE5ECE">
            <w:pPr>
              <w:spacing w:line="276" w:lineRule="auto"/>
              <w:jc w:val="both"/>
              <w:rPr>
                <w:b/>
              </w:rPr>
            </w:pPr>
            <w:r w:rsidRPr="00FA5E19">
              <w:rPr>
                <w:b/>
              </w:rPr>
              <w:t>First IP</w:t>
            </w:r>
          </w:p>
        </w:tc>
        <w:tc>
          <w:tcPr>
            <w:tcW w:w="1614" w:type="dxa"/>
          </w:tcPr>
          <w:p w14:paraId="09A5CAD6" w14:textId="77777777" w:rsidR="001E2B2A" w:rsidRPr="00FA5E19" w:rsidRDefault="001E2B2A" w:rsidP="00AE5ECE">
            <w:pPr>
              <w:spacing w:line="276" w:lineRule="auto"/>
              <w:jc w:val="both"/>
              <w:rPr>
                <w:b/>
              </w:rPr>
            </w:pPr>
            <w:r w:rsidRPr="00FA5E19">
              <w:rPr>
                <w:b/>
              </w:rPr>
              <w:t>Last IP</w:t>
            </w:r>
          </w:p>
        </w:tc>
        <w:tc>
          <w:tcPr>
            <w:tcW w:w="2120" w:type="dxa"/>
          </w:tcPr>
          <w:p w14:paraId="386329B1" w14:textId="77777777" w:rsidR="001E2B2A" w:rsidRPr="00FA5E19" w:rsidRDefault="001E2B2A" w:rsidP="00AE5ECE">
            <w:pPr>
              <w:spacing w:line="276" w:lineRule="auto"/>
              <w:jc w:val="both"/>
              <w:rPr>
                <w:b/>
              </w:rPr>
            </w:pPr>
            <w:r w:rsidRPr="00FA5E19">
              <w:rPr>
                <w:b/>
              </w:rPr>
              <w:t>Broadcast IP</w:t>
            </w:r>
          </w:p>
        </w:tc>
      </w:tr>
      <w:tr w:rsidR="001E2B2A" w14:paraId="1BEF4DF9" w14:textId="77777777" w:rsidTr="00AA016C">
        <w:tc>
          <w:tcPr>
            <w:tcW w:w="941" w:type="dxa"/>
          </w:tcPr>
          <w:p w14:paraId="617E563C" w14:textId="0F6D527A" w:rsidR="001E2B2A" w:rsidRPr="001E2B2A" w:rsidRDefault="001E2B2A" w:rsidP="00AA016C">
            <w:pPr>
              <w:spacing w:line="276" w:lineRule="auto"/>
              <w:jc w:val="both"/>
              <w:rPr>
                <w:b/>
                <w:color w:val="1F4E79" w:themeColor="accent1" w:themeShade="80"/>
                <w:sz w:val="24"/>
              </w:rPr>
            </w:pPr>
            <w:r w:rsidRPr="001E2B2A">
              <w:rPr>
                <w:b/>
                <w:color w:val="1F4E79" w:themeColor="accent1" w:themeShade="80"/>
                <w:sz w:val="24"/>
              </w:rPr>
              <w:t>QS</w:t>
            </w:r>
            <w:r w:rsidR="00AA016C">
              <w:rPr>
                <w:b/>
                <w:color w:val="1F4E79" w:themeColor="accent1" w:themeShade="80"/>
                <w:sz w:val="24"/>
              </w:rPr>
              <w:t>A</w:t>
            </w:r>
          </w:p>
        </w:tc>
        <w:tc>
          <w:tcPr>
            <w:tcW w:w="1604" w:type="dxa"/>
          </w:tcPr>
          <w:p w14:paraId="46BF1663" w14:textId="77777777" w:rsidR="001E2B2A" w:rsidRPr="00F0092C" w:rsidRDefault="001E2B2A" w:rsidP="00AE5ECE">
            <w:pPr>
              <w:spacing w:line="276" w:lineRule="auto"/>
              <w:jc w:val="both"/>
            </w:pPr>
            <w:r>
              <w:t>188.66.111.0</w:t>
            </w:r>
          </w:p>
        </w:tc>
        <w:tc>
          <w:tcPr>
            <w:tcW w:w="802" w:type="dxa"/>
          </w:tcPr>
          <w:p w14:paraId="2BCA9E98" w14:textId="77777777" w:rsidR="001E2B2A" w:rsidRPr="00F0092C" w:rsidRDefault="001E2B2A" w:rsidP="00AE5ECE">
            <w:pPr>
              <w:spacing w:line="276" w:lineRule="auto"/>
              <w:jc w:val="both"/>
            </w:pPr>
            <w:r>
              <w:t>/26</w:t>
            </w:r>
          </w:p>
        </w:tc>
        <w:tc>
          <w:tcPr>
            <w:tcW w:w="1604" w:type="dxa"/>
          </w:tcPr>
          <w:p w14:paraId="173303C4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</w:t>
            </w:r>
          </w:p>
        </w:tc>
        <w:tc>
          <w:tcPr>
            <w:tcW w:w="1614" w:type="dxa"/>
          </w:tcPr>
          <w:p w14:paraId="1B2421D0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62</w:t>
            </w:r>
          </w:p>
        </w:tc>
        <w:tc>
          <w:tcPr>
            <w:tcW w:w="2120" w:type="dxa"/>
          </w:tcPr>
          <w:p w14:paraId="5431F776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63</w:t>
            </w:r>
          </w:p>
        </w:tc>
      </w:tr>
      <w:tr w:rsidR="001E2B2A" w14:paraId="00A570ED" w14:textId="77777777" w:rsidTr="00AA016C">
        <w:tc>
          <w:tcPr>
            <w:tcW w:w="941" w:type="dxa"/>
          </w:tcPr>
          <w:p w14:paraId="468F16B5" w14:textId="77777777" w:rsidR="001E2B2A" w:rsidRPr="001E2B2A" w:rsidRDefault="001E2B2A" w:rsidP="00AE5ECE">
            <w:pPr>
              <w:spacing w:line="276" w:lineRule="auto"/>
              <w:jc w:val="both"/>
              <w:rPr>
                <w:b/>
                <w:color w:val="1F4E79" w:themeColor="accent1" w:themeShade="80"/>
                <w:sz w:val="24"/>
              </w:rPr>
            </w:pPr>
            <w:r w:rsidRPr="001E2B2A">
              <w:rPr>
                <w:b/>
                <w:color w:val="1F4E79" w:themeColor="accent1" w:themeShade="80"/>
                <w:sz w:val="24"/>
              </w:rPr>
              <w:t>QSB</w:t>
            </w:r>
          </w:p>
        </w:tc>
        <w:tc>
          <w:tcPr>
            <w:tcW w:w="1604" w:type="dxa"/>
          </w:tcPr>
          <w:p w14:paraId="7A670201" w14:textId="77777777" w:rsidR="001E2B2A" w:rsidRDefault="001E2B2A" w:rsidP="00AE5ECE">
            <w:pPr>
              <w:spacing w:line="276" w:lineRule="auto"/>
              <w:jc w:val="both"/>
            </w:pPr>
            <w:r w:rsidRPr="00B81AA1">
              <w:t>188.66.111</w:t>
            </w:r>
            <w:r>
              <w:t>.64</w:t>
            </w:r>
          </w:p>
        </w:tc>
        <w:tc>
          <w:tcPr>
            <w:tcW w:w="802" w:type="dxa"/>
          </w:tcPr>
          <w:p w14:paraId="5CC4E1EA" w14:textId="77777777" w:rsidR="001E2B2A" w:rsidRPr="00F0092C" w:rsidRDefault="001E2B2A" w:rsidP="00AE5ECE">
            <w:pPr>
              <w:spacing w:line="276" w:lineRule="auto"/>
              <w:jc w:val="both"/>
            </w:pPr>
            <w:r>
              <w:t>/26</w:t>
            </w:r>
          </w:p>
        </w:tc>
        <w:tc>
          <w:tcPr>
            <w:tcW w:w="1604" w:type="dxa"/>
          </w:tcPr>
          <w:p w14:paraId="081BAA19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65</w:t>
            </w:r>
          </w:p>
        </w:tc>
        <w:tc>
          <w:tcPr>
            <w:tcW w:w="1614" w:type="dxa"/>
          </w:tcPr>
          <w:p w14:paraId="28593DA0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26</w:t>
            </w:r>
          </w:p>
        </w:tc>
        <w:tc>
          <w:tcPr>
            <w:tcW w:w="2120" w:type="dxa"/>
          </w:tcPr>
          <w:p w14:paraId="029DF3FA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27</w:t>
            </w:r>
          </w:p>
        </w:tc>
      </w:tr>
      <w:tr w:rsidR="001E2B2A" w14:paraId="23745811" w14:textId="77777777" w:rsidTr="00AA016C">
        <w:tc>
          <w:tcPr>
            <w:tcW w:w="941" w:type="dxa"/>
          </w:tcPr>
          <w:p w14:paraId="65E9E2EE" w14:textId="36948243" w:rsidR="001E2B2A" w:rsidRPr="001E2B2A" w:rsidRDefault="00AA016C" w:rsidP="00AE5ECE">
            <w:pPr>
              <w:spacing w:line="276" w:lineRule="auto"/>
              <w:jc w:val="both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>QSD</w:t>
            </w:r>
          </w:p>
        </w:tc>
        <w:tc>
          <w:tcPr>
            <w:tcW w:w="1604" w:type="dxa"/>
          </w:tcPr>
          <w:p w14:paraId="58B3A317" w14:textId="77777777" w:rsidR="001E2B2A" w:rsidRDefault="001E2B2A" w:rsidP="00AE5ECE">
            <w:pPr>
              <w:spacing w:line="276" w:lineRule="auto"/>
              <w:jc w:val="both"/>
            </w:pPr>
            <w:r w:rsidRPr="00B81AA1">
              <w:t>188.66.111</w:t>
            </w:r>
            <w:r>
              <w:t>.128</w:t>
            </w:r>
          </w:p>
        </w:tc>
        <w:tc>
          <w:tcPr>
            <w:tcW w:w="802" w:type="dxa"/>
          </w:tcPr>
          <w:p w14:paraId="7E847FE5" w14:textId="77777777" w:rsidR="001E2B2A" w:rsidRDefault="001E2B2A" w:rsidP="00AE5ECE">
            <w:pPr>
              <w:spacing w:line="276" w:lineRule="auto"/>
              <w:jc w:val="both"/>
            </w:pPr>
            <w:r>
              <w:t>/26</w:t>
            </w:r>
          </w:p>
        </w:tc>
        <w:tc>
          <w:tcPr>
            <w:tcW w:w="1604" w:type="dxa"/>
          </w:tcPr>
          <w:p w14:paraId="3C2B6C87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29</w:t>
            </w:r>
          </w:p>
        </w:tc>
        <w:tc>
          <w:tcPr>
            <w:tcW w:w="1614" w:type="dxa"/>
          </w:tcPr>
          <w:p w14:paraId="68EF4617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90</w:t>
            </w:r>
          </w:p>
        </w:tc>
        <w:tc>
          <w:tcPr>
            <w:tcW w:w="2120" w:type="dxa"/>
          </w:tcPr>
          <w:p w14:paraId="3E60D266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91</w:t>
            </w:r>
          </w:p>
        </w:tc>
      </w:tr>
      <w:tr w:rsidR="001E2B2A" w14:paraId="4C91FE91" w14:textId="77777777" w:rsidTr="00AA016C">
        <w:tc>
          <w:tcPr>
            <w:tcW w:w="941" w:type="dxa"/>
          </w:tcPr>
          <w:p w14:paraId="416342D1" w14:textId="77777777" w:rsidR="001E2B2A" w:rsidRPr="001E2B2A" w:rsidRDefault="001E2B2A" w:rsidP="00AE5ECE">
            <w:pPr>
              <w:spacing w:line="276" w:lineRule="auto"/>
              <w:jc w:val="both"/>
              <w:rPr>
                <w:b/>
                <w:color w:val="1F4E79" w:themeColor="accent1" w:themeShade="80"/>
                <w:sz w:val="24"/>
              </w:rPr>
            </w:pPr>
            <w:r w:rsidRPr="001E2B2A">
              <w:rPr>
                <w:b/>
                <w:color w:val="1F4E79" w:themeColor="accent1" w:themeShade="80"/>
                <w:sz w:val="24"/>
              </w:rPr>
              <w:t>QSC</w:t>
            </w:r>
          </w:p>
        </w:tc>
        <w:tc>
          <w:tcPr>
            <w:tcW w:w="1604" w:type="dxa"/>
          </w:tcPr>
          <w:p w14:paraId="18072013" w14:textId="77777777" w:rsidR="001E2B2A" w:rsidRDefault="001E2B2A" w:rsidP="00AE5ECE">
            <w:pPr>
              <w:spacing w:line="276" w:lineRule="auto"/>
              <w:jc w:val="both"/>
            </w:pPr>
            <w:r w:rsidRPr="00B81AA1">
              <w:t>188.66.111</w:t>
            </w:r>
            <w:r>
              <w:t>.192</w:t>
            </w:r>
          </w:p>
        </w:tc>
        <w:tc>
          <w:tcPr>
            <w:tcW w:w="802" w:type="dxa"/>
          </w:tcPr>
          <w:p w14:paraId="64662BB4" w14:textId="77777777" w:rsidR="001E2B2A" w:rsidRDefault="001E2B2A" w:rsidP="00AE5ECE">
            <w:pPr>
              <w:spacing w:line="276" w:lineRule="auto"/>
              <w:jc w:val="both"/>
            </w:pPr>
            <w:r>
              <w:t>/27</w:t>
            </w:r>
          </w:p>
        </w:tc>
        <w:tc>
          <w:tcPr>
            <w:tcW w:w="1604" w:type="dxa"/>
          </w:tcPr>
          <w:p w14:paraId="3EA77813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193</w:t>
            </w:r>
          </w:p>
        </w:tc>
        <w:tc>
          <w:tcPr>
            <w:tcW w:w="1614" w:type="dxa"/>
          </w:tcPr>
          <w:p w14:paraId="39B64905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22</w:t>
            </w:r>
          </w:p>
        </w:tc>
        <w:tc>
          <w:tcPr>
            <w:tcW w:w="2120" w:type="dxa"/>
          </w:tcPr>
          <w:p w14:paraId="211C0FAC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23</w:t>
            </w:r>
          </w:p>
        </w:tc>
      </w:tr>
      <w:tr w:rsidR="001E2B2A" w14:paraId="726C4483" w14:textId="77777777" w:rsidTr="00AA016C">
        <w:tc>
          <w:tcPr>
            <w:tcW w:w="941" w:type="dxa"/>
          </w:tcPr>
          <w:p w14:paraId="17DFECA6" w14:textId="77777777" w:rsidR="001E2B2A" w:rsidRPr="001E2B2A" w:rsidRDefault="001E2B2A" w:rsidP="00AE5ECE">
            <w:pPr>
              <w:spacing w:line="276" w:lineRule="auto"/>
              <w:jc w:val="both"/>
              <w:rPr>
                <w:b/>
                <w:color w:val="1F4E79" w:themeColor="accent1" w:themeShade="80"/>
                <w:sz w:val="24"/>
              </w:rPr>
            </w:pPr>
            <w:r w:rsidRPr="001E2B2A">
              <w:rPr>
                <w:b/>
                <w:color w:val="1F4E79" w:themeColor="accent1" w:themeShade="80"/>
                <w:sz w:val="24"/>
              </w:rPr>
              <w:t>QSE</w:t>
            </w:r>
          </w:p>
        </w:tc>
        <w:tc>
          <w:tcPr>
            <w:tcW w:w="1604" w:type="dxa"/>
          </w:tcPr>
          <w:p w14:paraId="04866C55" w14:textId="77777777" w:rsidR="001E2B2A" w:rsidRDefault="001E2B2A" w:rsidP="00AE5ECE">
            <w:pPr>
              <w:spacing w:line="276" w:lineRule="auto"/>
              <w:jc w:val="both"/>
            </w:pPr>
            <w:r w:rsidRPr="00B81AA1">
              <w:t>188.66.111</w:t>
            </w:r>
            <w:r>
              <w:t>.224</w:t>
            </w:r>
          </w:p>
        </w:tc>
        <w:tc>
          <w:tcPr>
            <w:tcW w:w="802" w:type="dxa"/>
          </w:tcPr>
          <w:p w14:paraId="33F6AC0E" w14:textId="77777777" w:rsidR="001E2B2A" w:rsidRDefault="001E2B2A" w:rsidP="00AE5ECE">
            <w:pPr>
              <w:spacing w:line="276" w:lineRule="auto"/>
              <w:jc w:val="both"/>
            </w:pPr>
            <w:r>
              <w:t>/28</w:t>
            </w:r>
          </w:p>
        </w:tc>
        <w:tc>
          <w:tcPr>
            <w:tcW w:w="1604" w:type="dxa"/>
          </w:tcPr>
          <w:p w14:paraId="19337140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25</w:t>
            </w:r>
          </w:p>
        </w:tc>
        <w:tc>
          <w:tcPr>
            <w:tcW w:w="1614" w:type="dxa"/>
          </w:tcPr>
          <w:p w14:paraId="658C67C2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38</w:t>
            </w:r>
          </w:p>
        </w:tc>
        <w:tc>
          <w:tcPr>
            <w:tcW w:w="2120" w:type="dxa"/>
          </w:tcPr>
          <w:p w14:paraId="56757091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39</w:t>
            </w:r>
          </w:p>
        </w:tc>
      </w:tr>
      <w:tr w:rsidR="001E2B2A" w14:paraId="5323868D" w14:textId="77777777" w:rsidTr="00AA016C">
        <w:tc>
          <w:tcPr>
            <w:tcW w:w="941" w:type="dxa"/>
          </w:tcPr>
          <w:p w14:paraId="01FEBBC1" w14:textId="77777777" w:rsidR="001E2B2A" w:rsidRPr="001E2B2A" w:rsidRDefault="001E2B2A" w:rsidP="00AE5ECE">
            <w:pPr>
              <w:spacing w:line="276" w:lineRule="auto"/>
              <w:jc w:val="both"/>
              <w:rPr>
                <w:b/>
                <w:color w:val="1F4E79" w:themeColor="accent1" w:themeShade="80"/>
                <w:sz w:val="24"/>
              </w:rPr>
            </w:pPr>
            <w:r w:rsidRPr="001E2B2A">
              <w:rPr>
                <w:b/>
                <w:color w:val="1F4E79" w:themeColor="accent1" w:themeShade="80"/>
                <w:sz w:val="24"/>
              </w:rPr>
              <w:t>Qendra</w:t>
            </w:r>
          </w:p>
        </w:tc>
        <w:tc>
          <w:tcPr>
            <w:tcW w:w="1604" w:type="dxa"/>
          </w:tcPr>
          <w:p w14:paraId="247582FA" w14:textId="014955B0" w:rsidR="001E2B2A" w:rsidRDefault="001E2B2A" w:rsidP="00AE5ECE">
            <w:pPr>
              <w:spacing w:line="276" w:lineRule="auto"/>
              <w:jc w:val="both"/>
            </w:pPr>
            <w:r w:rsidRPr="00B81AA1">
              <w:t>188.66.111</w:t>
            </w:r>
            <w:r w:rsidR="00292736">
              <w:t>.240</w:t>
            </w:r>
          </w:p>
        </w:tc>
        <w:tc>
          <w:tcPr>
            <w:tcW w:w="802" w:type="dxa"/>
          </w:tcPr>
          <w:p w14:paraId="4B2E7C93" w14:textId="77777777" w:rsidR="001E2B2A" w:rsidRDefault="001E2B2A" w:rsidP="00AE5ECE">
            <w:pPr>
              <w:spacing w:line="276" w:lineRule="auto"/>
              <w:jc w:val="both"/>
            </w:pPr>
            <w:r>
              <w:t>/29</w:t>
            </w:r>
          </w:p>
        </w:tc>
        <w:tc>
          <w:tcPr>
            <w:tcW w:w="1604" w:type="dxa"/>
          </w:tcPr>
          <w:p w14:paraId="516DF662" w14:textId="2061F621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 w:rsidR="00292736">
              <w:t>.241</w:t>
            </w:r>
          </w:p>
        </w:tc>
        <w:tc>
          <w:tcPr>
            <w:tcW w:w="1614" w:type="dxa"/>
          </w:tcPr>
          <w:p w14:paraId="0291E56C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54</w:t>
            </w:r>
          </w:p>
        </w:tc>
        <w:tc>
          <w:tcPr>
            <w:tcW w:w="2120" w:type="dxa"/>
          </w:tcPr>
          <w:p w14:paraId="321B0F37" w14:textId="77777777" w:rsidR="001E2B2A" w:rsidRDefault="001E2B2A" w:rsidP="00AE5ECE">
            <w:pPr>
              <w:spacing w:line="276" w:lineRule="auto"/>
              <w:jc w:val="both"/>
            </w:pPr>
            <w:r w:rsidRPr="00131097">
              <w:t>188.66.111</w:t>
            </w:r>
            <w:r>
              <w:t>.255</w:t>
            </w:r>
          </w:p>
        </w:tc>
      </w:tr>
    </w:tbl>
    <w:p w14:paraId="6C6D17B7" w14:textId="77777777" w:rsidR="005912CF" w:rsidRPr="00AC189B" w:rsidRDefault="005912CF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75DFB4F6" w14:textId="4E8F7FEE" w:rsidR="00BD2AC6" w:rsidRPr="00381464" w:rsidRDefault="00841D76" w:rsidP="00AE5ECE">
      <w:pPr>
        <w:pStyle w:val="Heading1"/>
        <w:numPr>
          <w:ilvl w:val="0"/>
          <w:numId w:val="16"/>
        </w:numPr>
        <w:spacing w:line="276" w:lineRule="auto"/>
        <w:jc w:val="both"/>
        <w:rPr>
          <w:sz w:val="22"/>
        </w:rPr>
      </w:pPr>
      <w:r w:rsidRPr="00AC189B">
        <w:br w:type="page"/>
      </w:r>
      <w:bookmarkStart w:id="8" w:name="_Toc453347441"/>
      <w:r w:rsidR="00D809B4" w:rsidRPr="00AC189B">
        <w:lastRenderedPageBreak/>
        <w:t>Paisjet e pë</w:t>
      </w:r>
      <w:r w:rsidR="00BD2AC6" w:rsidRPr="00AC189B">
        <w:t>rdorura</w:t>
      </w:r>
      <w:bookmarkEnd w:id="8"/>
    </w:p>
    <w:p w14:paraId="62CE25D7" w14:textId="77777777" w:rsidR="00777C2E" w:rsidRPr="00AC189B" w:rsidRDefault="00777C2E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BAB8D3A" w14:textId="64A3D9A8" w:rsidR="00FD3177" w:rsidRDefault="00FD3177" w:rsidP="00AE5ECE">
      <w:pPr>
        <w:spacing w:line="276" w:lineRule="auto"/>
        <w:jc w:val="both"/>
        <w:rPr>
          <w:rFonts w:ascii="Times New Roman" w:hAnsi="Times New Roman" w:cs="Times New Roman"/>
        </w:rPr>
      </w:pPr>
      <w:r w:rsidRPr="005E6189">
        <w:rPr>
          <w:rFonts w:ascii="Times New Roman" w:hAnsi="Times New Roman" w:cs="Times New Roman"/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 wp14:anchorId="2D6CC24F" wp14:editId="4B33ADFF">
            <wp:simplePos x="936434" y="1531345"/>
            <wp:positionH relativeFrom="column">
              <wp:align>left</wp:align>
            </wp:positionH>
            <wp:positionV relativeFrom="paragraph">
              <wp:align>top</wp:align>
            </wp:positionV>
            <wp:extent cx="952500" cy="914400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B3E33F" w14:textId="225746AE" w:rsidR="00F61A96" w:rsidRPr="00F61A96" w:rsidRDefault="00FD3177" w:rsidP="00AE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96">
        <w:rPr>
          <w:rFonts w:ascii="Times New Roman" w:hAnsi="Times New Roman" w:cs="Times New Roman"/>
          <w:sz w:val="24"/>
          <w:szCs w:val="24"/>
        </w:rPr>
        <w:t>Në rastin tonë kemi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292736">
        <w:rPr>
          <w:rFonts w:ascii="Times New Roman" w:hAnsi="Times New Roman" w:cs="Times New Roman"/>
          <w:sz w:val="24"/>
          <w:szCs w:val="24"/>
        </w:rPr>
        <w:t>rdorur 1</w:t>
      </w:r>
      <w:r w:rsidRPr="00F61A96">
        <w:rPr>
          <w:rFonts w:ascii="Times New Roman" w:hAnsi="Times New Roman" w:cs="Times New Roman"/>
          <w:sz w:val="24"/>
          <w:szCs w:val="24"/>
        </w:rPr>
        <w:t xml:space="preserve"> router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>r shtat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 xml:space="preserve"> </w:t>
      </w:r>
      <w:r w:rsidR="00292736">
        <w:rPr>
          <w:rFonts w:ascii="Times New Roman" w:hAnsi="Times New Roman" w:cs="Times New Roman"/>
          <w:sz w:val="24"/>
          <w:szCs w:val="24"/>
        </w:rPr>
        <w:t>nën</w:t>
      </w:r>
      <w:r w:rsidRPr="00F61A96">
        <w:rPr>
          <w:rFonts w:ascii="Times New Roman" w:hAnsi="Times New Roman" w:cs="Times New Roman"/>
          <w:sz w:val="24"/>
          <w:szCs w:val="24"/>
        </w:rPr>
        <w:t>deg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>t e krijuar</w:t>
      </w:r>
    </w:p>
    <w:p w14:paraId="142513DD" w14:textId="0CCA2925" w:rsidR="00F61A96" w:rsidRPr="00F61A96" w:rsidRDefault="00F61A96" w:rsidP="00AE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56DC9" wp14:editId="07F5BBFE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761821" cy="0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66B46E" id="Straight Connector 11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3pt" to="453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08A93F" w14:textId="4B483073" w:rsidR="00F61A96" w:rsidRDefault="00F61A96" w:rsidP="00AE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96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65408" behindDoc="0" locked="0" layoutInCell="1" allowOverlap="1" wp14:anchorId="18A6DEFD" wp14:editId="23A12C52">
            <wp:simplePos x="0" y="0"/>
            <wp:positionH relativeFrom="margin">
              <wp:align>left</wp:align>
            </wp:positionH>
            <wp:positionV relativeFrom="paragraph">
              <wp:posOffset>44962</wp:posOffset>
            </wp:positionV>
            <wp:extent cx="962025" cy="971550"/>
            <wp:effectExtent l="0" t="0" r="9525" b="0"/>
            <wp:wrapSquare wrapText="bothSides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575910" w14:textId="326A0238" w:rsidR="00841D76" w:rsidRPr="00F61A96" w:rsidRDefault="00FD3177" w:rsidP="00AE5E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A96">
        <w:rPr>
          <w:rFonts w:ascii="Times New Roman" w:hAnsi="Times New Roman" w:cs="Times New Roman"/>
          <w:sz w:val="24"/>
          <w:szCs w:val="24"/>
        </w:rPr>
        <w:t>N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 xml:space="preserve"> rastin ton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 xml:space="preserve"> kemi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>rdorur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 xml:space="preserve"> dy Server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F61A96">
        <w:rPr>
          <w:rFonts w:ascii="Times New Roman" w:hAnsi="Times New Roman" w:cs="Times New Roman"/>
          <w:sz w:val="24"/>
          <w:szCs w:val="24"/>
        </w:rPr>
        <w:t xml:space="preserve">r DNS dhe </w:t>
      </w:r>
      <w:r w:rsidR="00E3170A">
        <w:rPr>
          <w:rFonts w:ascii="Times New Roman" w:hAnsi="Times New Roman" w:cs="Times New Roman"/>
          <w:sz w:val="24"/>
          <w:szCs w:val="24"/>
        </w:rPr>
        <w:t>W</w:t>
      </w:r>
      <w:r w:rsidRPr="00F61A96">
        <w:rPr>
          <w:rFonts w:ascii="Times New Roman" w:hAnsi="Times New Roman" w:cs="Times New Roman"/>
          <w:sz w:val="24"/>
          <w:szCs w:val="24"/>
        </w:rPr>
        <w:t>EB.</w:t>
      </w:r>
    </w:p>
    <w:p w14:paraId="3A4ECDD9" w14:textId="5BF854A8" w:rsidR="00F61A96" w:rsidRPr="00F61A96" w:rsidRDefault="00F61A96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14:paraId="1EE1D241" w14:textId="4D3656CE" w:rsidR="00F61A96" w:rsidRPr="00F61A96" w:rsidRDefault="00F61A96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14:paraId="7092C0E2" w14:textId="5B2D9638" w:rsidR="00F61A96" w:rsidRPr="00F61A96" w:rsidRDefault="00F61A96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FFB5A" wp14:editId="71A1776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61355" cy="0"/>
                <wp:effectExtent l="0" t="0" r="298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5EBD81" id="Straight Connector 18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5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61A96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64384" behindDoc="0" locked="0" layoutInCell="1" allowOverlap="1" wp14:anchorId="50A399E7" wp14:editId="25BFDFD1">
            <wp:simplePos x="0" y="0"/>
            <wp:positionH relativeFrom="margin">
              <wp:align>left</wp:align>
            </wp:positionH>
            <wp:positionV relativeFrom="paragraph">
              <wp:posOffset>164809</wp:posOffset>
            </wp:positionV>
            <wp:extent cx="904875" cy="942975"/>
            <wp:effectExtent l="0" t="0" r="9525" b="9525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419B0B" w14:textId="45AA4B82" w:rsidR="00FD3177" w:rsidRPr="00F61A96" w:rsidRDefault="00FD3177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N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rastin ton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r cdo rrjet </w:t>
      </w:r>
      <w:r w:rsidR="0029273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kemi 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rdorur nga nj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="00E47B42">
        <w:rPr>
          <w:rFonts w:ascii="Times New Roman" w:hAnsi="Times New Roman" w:cs="Times New Roman"/>
          <w:noProof/>
          <w:sz w:val="24"/>
          <w:szCs w:val="24"/>
          <w:lang w:bidi="ar-SA"/>
        </w:rPr>
        <w:t>switch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mir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po 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r 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deg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="007476EA">
        <w:rPr>
          <w:rFonts w:ascii="Times New Roman" w:hAnsi="Times New Roman" w:cs="Times New Roman"/>
          <w:noProof/>
          <w:sz w:val="24"/>
          <w:szCs w:val="24"/>
          <w:lang w:bidi="ar-SA"/>
        </w:rPr>
        <w:t>n QSD,QSB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dhe QSA kemi 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rdorur nga dy </w:t>
      </w:r>
      <w:r w:rsidR="00E47B42">
        <w:rPr>
          <w:rFonts w:ascii="Times New Roman" w:hAnsi="Times New Roman" w:cs="Times New Roman"/>
          <w:noProof/>
          <w:sz w:val="24"/>
          <w:szCs w:val="24"/>
          <w:lang w:bidi="ar-SA"/>
        </w:rPr>
        <w:t>switch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r shkak se kemi m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shume se 24 hosta t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="00F61A96"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r lidhur.</w:t>
      </w:r>
    </w:p>
    <w:p w14:paraId="0352B51D" w14:textId="7747386E" w:rsidR="00FD3177" w:rsidRPr="00F61A96" w:rsidRDefault="00FD3177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14:paraId="68057DA9" w14:textId="39D61084" w:rsidR="00F61A96" w:rsidRPr="00F61A96" w:rsidRDefault="00F61A96" w:rsidP="00AE5ECE">
      <w:pPr>
        <w:spacing w:after="1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A67A6" wp14:editId="3204BC7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761355" cy="0"/>
                <wp:effectExtent l="0" t="0" r="2984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C0308A" id="Straight Connector 24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35pt" to="453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61A96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66432" behindDoc="0" locked="0" layoutInCell="1" allowOverlap="1" wp14:anchorId="0F4FBEEE" wp14:editId="65952909">
            <wp:simplePos x="0" y="0"/>
            <wp:positionH relativeFrom="margin">
              <wp:posOffset>6350</wp:posOffset>
            </wp:positionH>
            <wp:positionV relativeFrom="paragraph">
              <wp:posOffset>197447</wp:posOffset>
            </wp:positionV>
            <wp:extent cx="952500" cy="1000125"/>
            <wp:effectExtent l="0" t="0" r="0" b="9525"/>
            <wp:wrapSquare wrapText="bothSides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105AFD" w14:textId="312C235D" w:rsidR="00F61A96" w:rsidRPr="00F61A96" w:rsidRDefault="00F61A96" w:rsidP="00AE5ECE">
      <w:pPr>
        <w:spacing w:after="1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r cdo deg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kemi 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rdorur nga nj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llaptop p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r t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d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shmuar se jemi t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qassh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>m n</w:t>
      </w:r>
      <w:r w:rsidR="00FC6C52">
        <w:rPr>
          <w:rFonts w:ascii="Times New Roman" w:hAnsi="Times New Roman" w:cs="Times New Roman"/>
          <w:noProof/>
          <w:sz w:val="24"/>
          <w:szCs w:val="24"/>
          <w:lang w:bidi="ar-SA"/>
        </w:rPr>
        <w:t>ë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</w:t>
      </w:r>
      <w:r w:rsidR="00583DE1">
        <w:rPr>
          <w:rFonts w:ascii="Times New Roman" w:hAnsi="Times New Roman" w:cs="Times New Roman"/>
          <w:noProof/>
          <w:sz w:val="24"/>
          <w:szCs w:val="24"/>
          <w:lang w:bidi="ar-SA"/>
        </w:rPr>
        <w:t>Wifi</w:t>
      </w:r>
      <w:r w:rsidRPr="00F61A96">
        <w:rPr>
          <w:rFonts w:ascii="Times New Roman" w:hAnsi="Times New Roman" w:cs="Times New Roman"/>
          <w:noProof/>
          <w:sz w:val="24"/>
          <w:szCs w:val="24"/>
          <w:lang w:bidi="ar-SA"/>
        </w:rPr>
        <w:t xml:space="preserve"> router.</w:t>
      </w:r>
    </w:p>
    <w:p w14:paraId="67F638BA" w14:textId="3C6D5F81" w:rsidR="00FD3177" w:rsidRDefault="00FD3177" w:rsidP="00AE5ECE">
      <w:pPr>
        <w:spacing w:after="160" w:line="276" w:lineRule="auto"/>
        <w:jc w:val="both"/>
        <w:rPr>
          <w:rFonts w:ascii="Times New Roman" w:hAnsi="Times New Roman" w:cs="Times New Roman"/>
          <w:noProof/>
          <w:sz w:val="24"/>
          <w:lang w:bidi="ar-SA"/>
        </w:rPr>
      </w:pPr>
    </w:p>
    <w:p w14:paraId="386308A4" w14:textId="7960DA3C" w:rsidR="00FD3177" w:rsidRDefault="00F61A96" w:rsidP="00AE5ECE">
      <w:pPr>
        <w:spacing w:after="160" w:line="276" w:lineRule="auto"/>
        <w:jc w:val="both"/>
        <w:rPr>
          <w:rFonts w:ascii="Times New Roman" w:hAnsi="Times New Roman" w:cs="Times New Roman"/>
          <w:noProof/>
          <w:lang w:bidi="ar-SA"/>
        </w:rPr>
      </w:pPr>
      <w:r w:rsidRPr="005E6189">
        <w:rPr>
          <w:rFonts w:ascii="Times New Roman" w:hAnsi="Times New Roman" w:cs="Times New Roman"/>
          <w:noProof/>
          <w:lang w:val="en-US" w:bidi="ar-SA"/>
        </w:rPr>
        <w:drawing>
          <wp:anchor distT="0" distB="0" distL="114300" distR="114300" simplePos="0" relativeHeight="251674624" behindDoc="0" locked="0" layoutInCell="1" allowOverlap="1" wp14:anchorId="60320863" wp14:editId="4EA993A6">
            <wp:simplePos x="0" y="0"/>
            <wp:positionH relativeFrom="margin">
              <wp:posOffset>-274297</wp:posOffset>
            </wp:positionH>
            <wp:positionV relativeFrom="paragraph">
              <wp:posOffset>138239</wp:posOffset>
            </wp:positionV>
            <wp:extent cx="1238250" cy="1076325"/>
            <wp:effectExtent l="0" t="0" r="0" b="9525"/>
            <wp:wrapSquare wrapText="bothSides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A3C46" wp14:editId="6F1DB508">
                <wp:simplePos x="0" y="0"/>
                <wp:positionH relativeFrom="margin">
                  <wp:align>left</wp:align>
                </wp:positionH>
                <wp:positionV relativeFrom="paragraph">
                  <wp:posOffset>97851</wp:posOffset>
                </wp:positionV>
                <wp:extent cx="5761821" cy="0"/>
                <wp:effectExtent l="0" t="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340688" id="Straight Connector 25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7pt" to="4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C98E910" w14:textId="638067D6" w:rsidR="00FD3177" w:rsidRPr="00C853BD" w:rsidRDefault="00FD3177" w:rsidP="00AE5ECE">
      <w:pPr>
        <w:spacing w:after="16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bidi="ar-SA"/>
        </w:rPr>
      </w:pPr>
    </w:p>
    <w:p w14:paraId="4F626919" w14:textId="164BA093" w:rsidR="00B66007" w:rsidRPr="00C853BD" w:rsidRDefault="00B66007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BD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A2BD9" wp14:editId="2FD47061">
                <wp:simplePos x="0" y="0"/>
                <wp:positionH relativeFrom="margin">
                  <wp:align>left</wp:align>
                </wp:positionH>
                <wp:positionV relativeFrom="paragraph">
                  <wp:posOffset>576136</wp:posOffset>
                </wp:positionV>
                <wp:extent cx="5761821" cy="0"/>
                <wp:effectExtent l="0" t="0" r="2984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8E3E1D" id="Straight Connector 26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.35pt" to="453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61A96" w:rsidRPr="00C853BD">
        <w:rPr>
          <w:rFonts w:ascii="Times New Roman" w:hAnsi="Times New Roman" w:cs="Times New Roman"/>
          <w:sz w:val="24"/>
          <w:szCs w:val="24"/>
        </w:rPr>
        <w:t xml:space="preserve">Po ashtu edhte </w:t>
      </w:r>
      <w:r w:rsidR="00583DE1">
        <w:rPr>
          <w:rFonts w:ascii="Times New Roman" w:hAnsi="Times New Roman" w:cs="Times New Roman"/>
          <w:sz w:val="24"/>
          <w:szCs w:val="24"/>
        </w:rPr>
        <w:t>Wire</w:t>
      </w:r>
      <w:r w:rsidR="00F61A96" w:rsidRPr="00C853BD">
        <w:rPr>
          <w:rFonts w:ascii="Times New Roman" w:hAnsi="Times New Roman" w:cs="Times New Roman"/>
          <w:sz w:val="24"/>
          <w:szCs w:val="24"/>
        </w:rPr>
        <w:t>less Router i kemi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>rdorur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 xml:space="preserve">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>r cdo deg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 xml:space="preserve"> ku cdo Qend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>r do t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 xml:space="preserve"> ket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F61A96" w:rsidRPr="00C853BD">
        <w:rPr>
          <w:rFonts w:ascii="Times New Roman" w:hAnsi="Times New Roman" w:cs="Times New Roman"/>
          <w:sz w:val="24"/>
          <w:szCs w:val="24"/>
        </w:rPr>
        <w:t xml:space="preserve"> qasje.</w:t>
      </w:r>
    </w:p>
    <w:p w14:paraId="3A686EB5" w14:textId="4828CDB7" w:rsidR="00B66007" w:rsidRPr="00C853BD" w:rsidRDefault="001F0297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BD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75648" behindDoc="0" locked="0" layoutInCell="1" allowOverlap="1" wp14:anchorId="1F2030B8" wp14:editId="3F4172C8">
            <wp:simplePos x="0" y="0"/>
            <wp:positionH relativeFrom="margin">
              <wp:posOffset>-110490</wp:posOffset>
            </wp:positionH>
            <wp:positionV relativeFrom="paragraph">
              <wp:posOffset>43402</wp:posOffset>
            </wp:positionV>
            <wp:extent cx="800100" cy="847725"/>
            <wp:effectExtent l="0" t="0" r="0" b="9525"/>
            <wp:wrapSquare wrapText="bothSides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2EEF6D" w14:textId="7C132428" w:rsidR="00B66007" w:rsidRPr="00C853BD" w:rsidRDefault="00241B38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BD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anchor distT="0" distB="0" distL="114300" distR="114300" simplePos="0" relativeHeight="251676672" behindDoc="0" locked="0" layoutInCell="1" allowOverlap="1" wp14:anchorId="661E34C5" wp14:editId="22089603">
            <wp:simplePos x="0" y="0"/>
            <wp:positionH relativeFrom="margin">
              <wp:posOffset>-186790</wp:posOffset>
            </wp:positionH>
            <wp:positionV relativeFrom="paragraph">
              <wp:posOffset>461354</wp:posOffset>
            </wp:positionV>
            <wp:extent cx="876300" cy="923925"/>
            <wp:effectExtent l="0" t="0" r="0" b="9525"/>
            <wp:wrapSquare wrapText="bothSides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007" w:rsidRPr="00C853BD">
        <w:rPr>
          <w:rFonts w:ascii="Times New Roman" w:hAnsi="Times New Roman" w:cs="Times New Roman"/>
          <w:sz w:val="24"/>
          <w:szCs w:val="24"/>
        </w:rPr>
        <w:t>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BE36DB">
        <w:rPr>
          <w:rFonts w:ascii="Times New Roman" w:hAnsi="Times New Roman" w:cs="Times New Roman"/>
          <w:sz w:val="24"/>
          <w:szCs w:val="24"/>
        </w:rPr>
        <w:t>r ç</w:t>
      </w:r>
      <w:r w:rsidR="00B66007" w:rsidRPr="00C853BD">
        <w:rPr>
          <w:rFonts w:ascii="Times New Roman" w:hAnsi="Times New Roman" w:cs="Times New Roman"/>
          <w:sz w:val="24"/>
          <w:szCs w:val="24"/>
        </w:rPr>
        <w:t>do deg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B66007" w:rsidRPr="00C853BD">
        <w:rPr>
          <w:rFonts w:ascii="Times New Roman" w:hAnsi="Times New Roman" w:cs="Times New Roman"/>
          <w:sz w:val="24"/>
          <w:szCs w:val="24"/>
        </w:rPr>
        <w:t xml:space="preserve"> kemi lidh nga nj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B66007" w:rsidRPr="00C853BD">
        <w:rPr>
          <w:rFonts w:ascii="Times New Roman" w:hAnsi="Times New Roman" w:cs="Times New Roman"/>
          <w:sz w:val="24"/>
          <w:szCs w:val="24"/>
        </w:rPr>
        <w:t xml:space="preserve"> PC por ka mund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B66007" w:rsidRPr="00C853BD">
        <w:rPr>
          <w:rFonts w:ascii="Times New Roman" w:hAnsi="Times New Roman" w:cs="Times New Roman"/>
          <w:sz w:val="24"/>
          <w:szCs w:val="24"/>
        </w:rPr>
        <w:t>si t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B66007" w:rsidRPr="00C853BD">
        <w:rPr>
          <w:rFonts w:ascii="Times New Roman" w:hAnsi="Times New Roman" w:cs="Times New Roman"/>
          <w:sz w:val="24"/>
          <w:szCs w:val="24"/>
        </w:rPr>
        <w:t xml:space="preserve"> lidhen edhe cdo dhom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B66007" w:rsidRPr="00C853BD">
        <w:rPr>
          <w:rFonts w:ascii="Times New Roman" w:hAnsi="Times New Roman" w:cs="Times New Roman"/>
          <w:sz w:val="24"/>
          <w:szCs w:val="24"/>
        </w:rPr>
        <w:t xml:space="preserve"> e qendrave.</w:t>
      </w:r>
    </w:p>
    <w:p w14:paraId="016CC005" w14:textId="439CAD43" w:rsidR="00B66007" w:rsidRPr="00C853BD" w:rsidRDefault="00241B38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BD">
        <w:rPr>
          <w:rFonts w:ascii="Times New Roman" w:hAnsi="Times New Roman"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9B58C" wp14:editId="6CAFB708">
                <wp:simplePos x="0" y="0"/>
                <wp:positionH relativeFrom="margin">
                  <wp:align>left</wp:align>
                </wp:positionH>
                <wp:positionV relativeFrom="paragraph">
                  <wp:posOffset>133442</wp:posOffset>
                </wp:positionV>
                <wp:extent cx="5761821" cy="0"/>
                <wp:effectExtent l="0" t="0" r="298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8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18F112" id="Straight Connector 27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5pt" to="453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E60D884" w14:textId="1050B9F6" w:rsidR="00841D76" w:rsidRPr="00AC189B" w:rsidRDefault="00B66007" w:rsidP="00AE5ECE">
      <w:pPr>
        <w:spacing w:after="160" w:line="276" w:lineRule="auto"/>
        <w:jc w:val="both"/>
        <w:rPr>
          <w:rFonts w:ascii="Times New Roman" w:hAnsi="Times New Roman" w:cs="Times New Roman"/>
        </w:rPr>
      </w:pPr>
      <w:r w:rsidRPr="00C853BD">
        <w:rPr>
          <w:rFonts w:ascii="Times New Roman" w:hAnsi="Times New Roman" w:cs="Times New Roman"/>
          <w:sz w:val="24"/>
          <w:szCs w:val="24"/>
        </w:rPr>
        <w:t>Edhe n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C853BD">
        <w:rPr>
          <w:rFonts w:ascii="Times New Roman" w:hAnsi="Times New Roman" w:cs="Times New Roman"/>
          <w:sz w:val="24"/>
          <w:szCs w:val="24"/>
        </w:rPr>
        <w:t xml:space="preserve"> rastin e Printerave e kemi l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C853BD">
        <w:rPr>
          <w:rFonts w:ascii="Times New Roman" w:hAnsi="Times New Roman" w:cs="Times New Roman"/>
          <w:sz w:val="24"/>
          <w:szCs w:val="24"/>
        </w:rPr>
        <w:t>n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C853BD">
        <w:rPr>
          <w:rFonts w:ascii="Times New Roman" w:hAnsi="Times New Roman" w:cs="Times New Roman"/>
          <w:sz w:val="24"/>
          <w:szCs w:val="24"/>
        </w:rPr>
        <w:t xml:space="preserve"> nga nj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C853BD">
        <w:rPr>
          <w:rFonts w:ascii="Times New Roman" w:hAnsi="Times New Roman" w:cs="Times New Roman"/>
          <w:sz w:val="24"/>
          <w:szCs w:val="24"/>
        </w:rPr>
        <w:t xml:space="preserve"> p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="001B4A5C">
        <w:rPr>
          <w:rFonts w:ascii="Times New Roman" w:hAnsi="Times New Roman" w:cs="Times New Roman"/>
          <w:sz w:val="24"/>
          <w:szCs w:val="24"/>
        </w:rPr>
        <w:t>r ç</w:t>
      </w:r>
      <w:r w:rsidRPr="00C853BD">
        <w:rPr>
          <w:rFonts w:ascii="Times New Roman" w:hAnsi="Times New Roman" w:cs="Times New Roman"/>
          <w:sz w:val="24"/>
          <w:szCs w:val="24"/>
        </w:rPr>
        <w:t>do Qend</w:t>
      </w:r>
      <w:r w:rsidR="00FC6C52">
        <w:rPr>
          <w:rFonts w:ascii="Times New Roman" w:hAnsi="Times New Roman" w:cs="Times New Roman"/>
          <w:sz w:val="24"/>
          <w:szCs w:val="24"/>
        </w:rPr>
        <w:t>ë</w:t>
      </w:r>
      <w:r w:rsidRPr="00C853BD">
        <w:rPr>
          <w:rFonts w:ascii="Times New Roman" w:hAnsi="Times New Roman" w:cs="Times New Roman"/>
          <w:sz w:val="24"/>
          <w:szCs w:val="24"/>
        </w:rPr>
        <w:t>r.</w:t>
      </w:r>
    </w:p>
    <w:p w14:paraId="34CCB95E" w14:textId="6D01ECE7" w:rsidR="00FD3177" w:rsidRDefault="00FD3177" w:rsidP="00AE5ECE">
      <w:pPr>
        <w:spacing w:after="160" w:line="276" w:lineRule="auto"/>
        <w:jc w:val="both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bookmarkStart w:id="9" w:name="_Toc453347442"/>
      <w:r>
        <w:rPr>
          <w:rFonts w:ascii="Times New Roman" w:hAnsi="Times New Roman" w:cs="Times New Roman"/>
        </w:rPr>
        <w:br w:type="page"/>
      </w:r>
    </w:p>
    <w:p w14:paraId="146B5392" w14:textId="329D218E" w:rsidR="00E133A9" w:rsidRPr="00AC189B" w:rsidRDefault="00841D76" w:rsidP="00AE5ECE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r w:rsidRPr="00AC189B">
        <w:rPr>
          <w:rFonts w:ascii="Times New Roman" w:hAnsi="Times New Roman" w:cs="Times New Roman"/>
        </w:rPr>
        <w:lastRenderedPageBreak/>
        <w:t>3.</w:t>
      </w:r>
      <w:r w:rsidRPr="00AC189B">
        <w:rPr>
          <w:rFonts w:ascii="Times New Roman" w:hAnsi="Times New Roman" w:cs="Times New Roman"/>
        </w:rPr>
        <w:tab/>
        <w:t>Vendosja e IP Adresave dhe konfigurim</w:t>
      </w:r>
      <w:bookmarkEnd w:id="9"/>
      <w:r w:rsidR="00D54A63">
        <w:rPr>
          <w:rFonts w:ascii="Times New Roman" w:hAnsi="Times New Roman" w:cs="Times New Roman"/>
        </w:rPr>
        <w:t>i</w:t>
      </w:r>
    </w:p>
    <w:p w14:paraId="033779DC" w14:textId="77777777" w:rsidR="00841D76" w:rsidRPr="00AC189B" w:rsidRDefault="00841D76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25B63483" w14:textId="2DE5AABA" w:rsidR="00841D76" w:rsidRPr="00AC189B" w:rsidRDefault="00D809B4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9B">
        <w:rPr>
          <w:rFonts w:ascii="Times New Roman" w:hAnsi="Times New Roman" w:cs="Times New Roman"/>
          <w:sz w:val="24"/>
          <w:szCs w:val="24"/>
        </w:rPr>
        <w:t>Routeri pasi të</w:t>
      </w:r>
      <w:r w:rsidR="00841D76" w:rsidRPr="00AC189B">
        <w:rPr>
          <w:rFonts w:ascii="Times New Roman" w:hAnsi="Times New Roman" w:cs="Times New Roman"/>
          <w:sz w:val="24"/>
          <w:szCs w:val="24"/>
        </w:rPr>
        <w:t xml:space="preserve"> ven</w:t>
      </w:r>
      <w:r w:rsidRPr="00AC189B">
        <w:rPr>
          <w:rFonts w:ascii="Times New Roman" w:hAnsi="Times New Roman" w:cs="Times New Roman"/>
          <w:sz w:val="24"/>
          <w:szCs w:val="24"/>
        </w:rPr>
        <w:t>doset duhet të shtohet moduli pë</w:t>
      </w:r>
      <w:r w:rsidR="00841D76" w:rsidRPr="00AC189B">
        <w:rPr>
          <w:rFonts w:ascii="Times New Roman" w:hAnsi="Times New Roman" w:cs="Times New Roman"/>
          <w:sz w:val="24"/>
          <w:szCs w:val="24"/>
        </w:rPr>
        <w:t>r serial interface. Në fillim ç'kyqet routeri, shtohet interface-i, më pas lëshohet përsëri.</w:t>
      </w:r>
    </w:p>
    <w:p w14:paraId="693FE387" w14:textId="77777777" w:rsidR="00D73F01" w:rsidRPr="00AC189B" w:rsidRDefault="00D73F01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A094EB8" w14:textId="2A3D339B" w:rsidR="00841D76" w:rsidRPr="00AC189B" w:rsidRDefault="00841D76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0C1CA5B" w14:textId="296DE085" w:rsidR="00D73F01" w:rsidRPr="00AC189B" w:rsidRDefault="00D23432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774B0576" wp14:editId="141D7415">
            <wp:extent cx="5268060" cy="5249008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3CDCE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00D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CF090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47CA4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C64A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2360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5039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A2A8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F193" w14:textId="77777777" w:rsidR="00514C3F" w:rsidRDefault="00514C3F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072A0" w14:textId="7DFCC239" w:rsidR="00841D76" w:rsidRPr="00AC189B" w:rsidRDefault="00841D76" w:rsidP="00AE5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89B">
        <w:rPr>
          <w:rFonts w:ascii="Times New Roman" w:hAnsi="Times New Roman" w:cs="Times New Roman"/>
          <w:sz w:val="24"/>
          <w:szCs w:val="24"/>
        </w:rPr>
        <w:t xml:space="preserve">Rrjeti jonë ka </w:t>
      </w:r>
      <w:r w:rsidR="005B61F5">
        <w:rPr>
          <w:rFonts w:ascii="Times New Roman" w:hAnsi="Times New Roman" w:cs="Times New Roman"/>
          <w:sz w:val="24"/>
          <w:szCs w:val="24"/>
        </w:rPr>
        <w:t>degën kryesore dhe 7</w:t>
      </w:r>
      <w:r w:rsidR="00D809B4" w:rsidRPr="00AC189B">
        <w:rPr>
          <w:rFonts w:ascii="Times New Roman" w:hAnsi="Times New Roman" w:cs="Times New Roman"/>
          <w:sz w:val="24"/>
          <w:szCs w:val="24"/>
        </w:rPr>
        <w:t xml:space="preserve"> nëndegë</w:t>
      </w:r>
      <w:r w:rsidR="00D73F01" w:rsidRPr="00AC189B">
        <w:rPr>
          <w:rFonts w:ascii="Times New Roman" w:hAnsi="Times New Roman" w:cs="Times New Roman"/>
          <w:sz w:val="24"/>
          <w:szCs w:val="24"/>
        </w:rPr>
        <w:t>t tjera</w:t>
      </w:r>
      <w:r w:rsidRPr="00AC189B">
        <w:rPr>
          <w:rFonts w:ascii="Times New Roman" w:hAnsi="Times New Roman" w:cs="Times New Roman"/>
          <w:sz w:val="24"/>
          <w:szCs w:val="24"/>
        </w:rPr>
        <w:t xml:space="preserve">, </w:t>
      </w:r>
      <w:r w:rsidR="00D809B4" w:rsidRPr="00AC189B">
        <w:rPr>
          <w:rFonts w:ascii="Times New Roman" w:hAnsi="Times New Roman" w:cs="Times New Roman"/>
          <w:sz w:val="24"/>
          <w:szCs w:val="24"/>
        </w:rPr>
        <w:t>ku në</w:t>
      </w:r>
      <w:r w:rsidR="00642BF0" w:rsidRPr="00AC189B">
        <w:rPr>
          <w:rFonts w:ascii="Times New Roman" w:hAnsi="Times New Roman" w:cs="Times New Roman"/>
          <w:sz w:val="24"/>
          <w:szCs w:val="24"/>
        </w:rPr>
        <w:t xml:space="preserve"> degën kryesore gjindet </w:t>
      </w:r>
      <w:r w:rsidR="005B61F5">
        <w:rPr>
          <w:rFonts w:ascii="Times New Roman" w:hAnsi="Times New Roman" w:cs="Times New Roman"/>
          <w:sz w:val="24"/>
          <w:szCs w:val="24"/>
        </w:rPr>
        <w:t>W</w:t>
      </w:r>
      <w:r w:rsidR="00642BF0" w:rsidRPr="00AC189B">
        <w:rPr>
          <w:rFonts w:ascii="Times New Roman" w:hAnsi="Times New Roman" w:cs="Times New Roman"/>
          <w:sz w:val="24"/>
          <w:szCs w:val="24"/>
        </w:rPr>
        <w:t xml:space="preserve">eb dhe </w:t>
      </w:r>
      <w:r w:rsidR="00D809B4" w:rsidRPr="00AC189B">
        <w:rPr>
          <w:rFonts w:ascii="Times New Roman" w:hAnsi="Times New Roman" w:cs="Times New Roman"/>
          <w:sz w:val="24"/>
          <w:szCs w:val="24"/>
        </w:rPr>
        <w:t>DNS serveri</w:t>
      </w:r>
      <w:r w:rsidR="00642BF0" w:rsidRPr="00AC189B">
        <w:rPr>
          <w:rFonts w:ascii="Times New Roman" w:hAnsi="Times New Roman" w:cs="Times New Roman"/>
          <w:sz w:val="24"/>
          <w:szCs w:val="24"/>
        </w:rPr>
        <w:t>.</w:t>
      </w:r>
      <w:r w:rsidR="00D809B4" w:rsidRPr="00AC189B">
        <w:rPr>
          <w:rFonts w:ascii="Times New Roman" w:hAnsi="Times New Roman" w:cs="Times New Roman"/>
          <w:sz w:val="24"/>
          <w:szCs w:val="24"/>
        </w:rPr>
        <w:t xml:space="preserve"> Të</w:t>
      </w:r>
      <w:r w:rsidRPr="00AC189B">
        <w:rPr>
          <w:rFonts w:ascii="Times New Roman" w:hAnsi="Times New Roman" w:cs="Times New Roman"/>
          <w:sz w:val="24"/>
          <w:szCs w:val="24"/>
        </w:rPr>
        <w:t xml:space="preserve"> gjitha ip adresat e përdorura i takojnë klasës C</w:t>
      </w:r>
      <w:r w:rsidR="005B61F5">
        <w:rPr>
          <w:rFonts w:ascii="Times New Roman" w:hAnsi="Times New Roman" w:cs="Times New Roman"/>
          <w:sz w:val="24"/>
          <w:szCs w:val="24"/>
        </w:rPr>
        <w:t>.</w:t>
      </w:r>
    </w:p>
    <w:p w14:paraId="1B364CAE" w14:textId="69A05B63" w:rsidR="00642BF0" w:rsidRDefault="00642BF0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7DED79B" w14:textId="6DA706B7" w:rsidR="005B61F5" w:rsidRDefault="00D54A63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3BB996B6" wp14:editId="2A35D9CC">
            <wp:extent cx="5804535" cy="23431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CDC9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7" r="7051" b="20818"/>
                    <a:stretch/>
                  </pic:blipFill>
                  <pic:spPr bwMode="auto">
                    <a:xfrm>
                      <a:off x="0" y="0"/>
                      <a:ext cx="5812388" cy="23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35C6D" w14:textId="720D98BD" w:rsidR="005B61F5" w:rsidRDefault="005B61F5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EA96E05" w14:textId="14EE63E6" w:rsidR="005B61F5" w:rsidRDefault="005B61F5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F08F2C4" w14:textId="2C8DD44C" w:rsidR="00642BF0" w:rsidRPr="00AC189B" w:rsidRDefault="00642BF0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sq-AL" w:bidi="ar-SA"/>
        </w:rPr>
      </w:pPr>
      <w:r w:rsidRPr="00AC189B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>N</w:t>
      </w:r>
      <w:r w:rsidR="00D809B4" w:rsidRPr="00AC189B">
        <w:rPr>
          <w:rFonts w:ascii="Times New Roman" w:hAnsi="Times New Roman" w:cs="Times New Roman"/>
          <w:sz w:val="24"/>
          <w:szCs w:val="24"/>
        </w:rPr>
        <w:t>ë</w:t>
      </w:r>
      <w:r w:rsidR="00D809B4" w:rsidRPr="00AC189B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 xml:space="preserve"> deg</w:t>
      </w:r>
      <w:r w:rsidR="00D809B4" w:rsidRPr="00AC189B">
        <w:rPr>
          <w:rFonts w:ascii="Times New Roman" w:hAnsi="Times New Roman" w:cs="Times New Roman"/>
          <w:sz w:val="24"/>
          <w:szCs w:val="24"/>
        </w:rPr>
        <w:t>ë</w:t>
      </w:r>
      <w:r w:rsidRPr="00AC189B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 xml:space="preserve">n kryesore kemi </w:t>
      </w:r>
      <w:r w:rsidR="00D809B4" w:rsidRPr="00AC189B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>ip adresat t</w:t>
      </w:r>
      <w:r w:rsidR="00D809B4" w:rsidRPr="00AC189B">
        <w:rPr>
          <w:rFonts w:ascii="Times New Roman" w:hAnsi="Times New Roman" w:cs="Times New Roman"/>
          <w:sz w:val="24"/>
          <w:szCs w:val="24"/>
        </w:rPr>
        <w:t>ë</w:t>
      </w:r>
      <w:r w:rsidR="00D809B4" w:rsidRPr="00AC189B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 xml:space="preserve"> cilat i takojn</w:t>
      </w:r>
      <w:r w:rsidR="00D809B4" w:rsidRPr="00AC189B">
        <w:rPr>
          <w:rFonts w:ascii="Times New Roman" w:hAnsi="Times New Roman" w:cs="Times New Roman"/>
          <w:sz w:val="24"/>
          <w:szCs w:val="24"/>
        </w:rPr>
        <w:t>ë</w:t>
      </w:r>
      <w:r w:rsidR="00214022" w:rsidRPr="00AC189B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 xml:space="preserve"> grupit</w:t>
      </w:r>
      <w:r w:rsidR="00514C3F">
        <w:rPr>
          <w:rFonts w:ascii="Times New Roman" w:hAnsi="Times New Roman" w:cs="Times New Roman"/>
          <w:noProof/>
          <w:sz w:val="24"/>
          <w:szCs w:val="24"/>
          <w:lang w:eastAsia="sq-AL" w:bidi="ar-SA"/>
        </w:rPr>
        <w:t xml:space="preserve"> 188.66.111.240/29</w:t>
      </w:r>
    </w:p>
    <w:p w14:paraId="59B358AF" w14:textId="77777777" w:rsidR="00214022" w:rsidRPr="00AC189B" w:rsidRDefault="00214022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eastAsia="sq-AL" w:bidi="ar-SA"/>
        </w:rPr>
      </w:pPr>
    </w:p>
    <w:p w14:paraId="7C0A2EDF" w14:textId="1014E04E" w:rsidR="00214022" w:rsidRPr="00AC189B" w:rsidRDefault="00D54A63" w:rsidP="00AE5EC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lang w:eastAsia="sq-AL" w:bidi="ar-SA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0BEDC3BE" wp14:editId="0C88600F">
            <wp:extent cx="3076575" cy="2828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CBCA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0" t="15777" r="36539" b="20520"/>
                    <a:stretch/>
                  </pic:blipFill>
                  <pic:spPr bwMode="auto">
                    <a:xfrm>
                      <a:off x="0" y="0"/>
                      <a:ext cx="30765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2FB5" w14:textId="1CC61F71" w:rsidR="00987E58" w:rsidRPr="000819CB" w:rsidRDefault="00841D76" w:rsidP="005F5BD1">
      <w:pPr>
        <w:spacing w:line="276" w:lineRule="auto"/>
        <w:jc w:val="both"/>
        <w:rPr>
          <w:rFonts w:ascii="Times New Roman" w:hAnsi="Times New Roman" w:cs="Times New Roman"/>
        </w:rPr>
      </w:pPr>
      <w:r w:rsidRPr="00AC189B">
        <w:rPr>
          <w:rFonts w:ascii="Times New Roman" w:hAnsi="Times New Roman" w:cs="Times New Roman"/>
          <w:sz w:val="24"/>
        </w:rPr>
        <w:br w:type="page"/>
      </w:r>
      <w:bookmarkStart w:id="10" w:name="_Toc453347443"/>
      <w:r w:rsidR="002307CF" w:rsidRPr="00AC189B">
        <w:rPr>
          <w:rFonts w:ascii="Times New Roman" w:hAnsi="Times New Roman" w:cs="Times New Roman"/>
        </w:rPr>
        <w:lastRenderedPageBreak/>
        <w:t>Konfigurimi i</w:t>
      </w:r>
      <w:r w:rsidR="00B55C2D" w:rsidRPr="00AC189B">
        <w:rPr>
          <w:rFonts w:ascii="Times New Roman" w:hAnsi="Times New Roman" w:cs="Times New Roman"/>
        </w:rPr>
        <w:t xml:space="preserve"> pajisjeve</w:t>
      </w:r>
      <w:bookmarkEnd w:id="10"/>
    </w:p>
    <w:p w14:paraId="647F06FB" w14:textId="57ED26C8" w:rsidR="008F0AA9" w:rsidRPr="00AC189B" w:rsidRDefault="008F0AA9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</w:p>
    <w:p w14:paraId="41D930F2" w14:textId="72166835" w:rsidR="00B55C2D" w:rsidRPr="0055169C" w:rsidRDefault="002307CF" w:rsidP="00AE5ECE">
      <w:pPr>
        <w:pStyle w:val="Heading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53347446"/>
      <w:r w:rsidRPr="0055169C">
        <w:rPr>
          <w:rFonts w:ascii="Times New Roman" w:hAnsi="Times New Roman" w:cs="Times New Roman"/>
          <w:sz w:val="28"/>
          <w:szCs w:val="28"/>
        </w:rPr>
        <w:t>4.2.</w:t>
      </w:r>
      <w:r w:rsidRPr="0055169C">
        <w:rPr>
          <w:rFonts w:ascii="Times New Roman" w:hAnsi="Times New Roman" w:cs="Times New Roman"/>
          <w:sz w:val="28"/>
          <w:szCs w:val="28"/>
        </w:rPr>
        <w:tab/>
        <w:t>Konfigurimi i</w:t>
      </w:r>
      <w:r w:rsidR="00B55C2D" w:rsidRPr="0055169C">
        <w:rPr>
          <w:rFonts w:ascii="Times New Roman" w:hAnsi="Times New Roman" w:cs="Times New Roman"/>
          <w:sz w:val="28"/>
          <w:szCs w:val="28"/>
        </w:rPr>
        <w:t xml:space="preserve"> routerave</w:t>
      </w:r>
      <w:bookmarkEnd w:id="11"/>
    </w:p>
    <w:p w14:paraId="4E13FB49" w14:textId="7EF76E5F" w:rsidR="006D5221" w:rsidRPr="00AC189B" w:rsidRDefault="006D5221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5AF4BF6C" w14:textId="1078528C" w:rsidR="00D477ED" w:rsidRDefault="00583DE1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igurimi i ruterit  tek Qendra:</w:t>
      </w:r>
    </w:p>
    <w:p w14:paraId="3A5B6EC7" w14:textId="1B385836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>!</w:t>
      </w:r>
    </w:p>
    <w:p w14:paraId="60B5A1D5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interface Ethernet0</w:t>
      </w:r>
    </w:p>
    <w:p w14:paraId="330E448B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nameif test</w:t>
      </w:r>
    </w:p>
    <w:p w14:paraId="45684C02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ecurity-level 10</w:t>
      </w:r>
    </w:p>
    <w:p w14:paraId="4D38B574" w14:textId="166762B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ip address </w:t>
      </w:r>
      <w:r>
        <w:rPr>
          <w:rFonts w:ascii="Times New Roman" w:hAnsi="Times New Roman" w:cs="Times New Roman"/>
          <w:sz w:val="24"/>
        </w:rPr>
        <w:t>188.66.111.241</w:t>
      </w:r>
      <w:r w:rsidRPr="003316B3">
        <w:rPr>
          <w:rFonts w:ascii="Times New Roman" w:hAnsi="Times New Roman" w:cs="Times New Roman"/>
          <w:sz w:val="24"/>
        </w:rPr>
        <w:t xml:space="preserve"> 255.255.255.</w:t>
      </w:r>
      <w:r>
        <w:rPr>
          <w:rFonts w:ascii="Times New Roman" w:hAnsi="Times New Roman" w:cs="Times New Roman"/>
          <w:sz w:val="24"/>
        </w:rPr>
        <w:t>0</w:t>
      </w:r>
    </w:p>
    <w:p w14:paraId="1395FCF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7C16FADA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interface Ethernet1</w:t>
      </w:r>
    </w:p>
    <w:p w14:paraId="18A27CF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nameif inside</w:t>
      </w:r>
    </w:p>
    <w:p w14:paraId="2CA0449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ecurity-level 100</w:t>
      </w:r>
    </w:p>
    <w:p w14:paraId="1B73B47D" w14:textId="06A44988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ip address </w:t>
      </w:r>
      <w:r>
        <w:rPr>
          <w:rFonts w:ascii="Times New Roman" w:hAnsi="Times New Roman" w:cs="Times New Roman"/>
          <w:sz w:val="24"/>
        </w:rPr>
        <w:t>188.66.111.1</w:t>
      </w:r>
      <w:r w:rsidRPr="003316B3">
        <w:rPr>
          <w:rFonts w:ascii="Times New Roman" w:hAnsi="Times New Roman" w:cs="Times New Roman"/>
          <w:sz w:val="24"/>
        </w:rPr>
        <w:t xml:space="preserve"> 255.255.254.0</w:t>
      </w:r>
    </w:p>
    <w:p w14:paraId="40DFE74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68B7FCF5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interface Ethernet2</w:t>
      </w:r>
    </w:p>
    <w:p w14:paraId="75703A5D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hutdown</w:t>
      </w:r>
    </w:p>
    <w:p w14:paraId="45ADA36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ecurity-level 0</w:t>
      </w:r>
    </w:p>
    <w:p w14:paraId="190614E5" w14:textId="7751CD40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 ip address </w:t>
      </w:r>
      <w:r>
        <w:rPr>
          <w:rFonts w:ascii="Times New Roman" w:hAnsi="Times New Roman" w:cs="Times New Roman"/>
          <w:sz w:val="24"/>
        </w:rPr>
        <w:t xml:space="preserve">188.66.111.65 </w:t>
      </w:r>
      <w:r w:rsidRPr="003316B3">
        <w:rPr>
          <w:rFonts w:ascii="Times New Roman" w:hAnsi="Times New Roman" w:cs="Times New Roman"/>
          <w:sz w:val="24"/>
        </w:rPr>
        <w:t>255.255.255.</w:t>
      </w:r>
      <w:r>
        <w:rPr>
          <w:rFonts w:ascii="Times New Roman" w:hAnsi="Times New Roman" w:cs="Times New Roman"/>
          <w:sz w:val="24"/>
        </w:rPr>
        <w:t>0</w:t>
      </w:r>
    </w:p>
    <w:p w14:paraId="3161FBC9" w14:textId="26760762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7051A4D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39CEAC01" w14:textId="1EA2CD0D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terface Ethernet4</w:t>
      </w:r>
    </w:p>
    <w:p w14:paraId="48A96666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hutdown</w:t>
      </w:r>
    </w:p>
    <w:p w14:paraId="25CA2E3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no nameif</w:t>
      </w:r>
    </w:p>
    <w:p w14:paraId="585B1785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ecurity-level 0</w:t>
      </w:r>
    </w:p>
    <w:p w14:paraId="195C43F3" w14:textId="4F8D0F23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ip address </w:t>
      </w:r>
      <w:r>
        <w:rPr>
          <w:rFonts w:ascii="Times New Roman" w:hAnsi="Times New Roman" w:cs="Times New Roman"/>
          <w:sz w:val="24"/>
        </w:rPr>
        <w:t xml:space="preserve">188.66.111.129 </w:t>
      </w:r>
      <w:r w:rsidRPr="003316B3">
        <w:rPr>
          <w:rFonts w:ascii="Times New Roman" w:hAnsi="Times New Roman" w:cs="Times New Roman"/>
          <w:sz w:val="24"/>
        </w:rPr>
        <w:t>255.255.255.</w:t>
      </w:r>
      <w:r>
        <w:rPr>
          <w:rFonts w:ascii="Times New Roman" w:hAnsi="Times New Roman" w:cs="Times New Roman"/>
          <w:sz w:val="24"/>
        </w:rPr>
        <w:t>0</w:t>
      </w:r>
    </w:p>
    <w:p w14:paraId="1B56D0C7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790DB06A" w14:textId="77777777" w:rsid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terface Ethernet3</w:t>
      </w:r>
    </w:p>
    <w:p w14:paraId="07B7FC61" w14:textId="6F99C454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hutdown</w:t>
      </w:r>
    </w:p>
    <w:p w14:paraId="3859D93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no nameif</w:t>
      </w:r>
    </w:p>
    <w:p w14:paraId="69EE49B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ecurity-level 0</w:t>
      </w:r>
    </w:p>
    <w:p w14:paraId="03A781F2" w14:textId="100294DE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ip address </w:t>
      </w:r>
      <w:r>
        <w:rPr>
          <w:rFonts w:ascii="Times New Roman" w:hAnsi="Times New Roman" w:cs="Times New Roman"/>
          <w:sz w:val="24"/>
        </w:rPr>
        <w:t xml:space="preserve">188.66.111 </w:t>
      </w:r>
      <w:r w:rsidRPr="003316B3">
        <w:rPr>
          <w:rFonts w:ascii="Times New Roman" w:hAnsi="Times New Roman" w:cs="Times New Roman"/>
          <w:sz w:val="24"/>
        </w:rPr>
        <w:t>255.255.255.</w:t>
      </w:r>
      <w:r>
        <w:rPr>
          <w:rFonts w:ascii="Times New Roman" w:hAnsi="Times New Roman" w:cs="Times New Roman"/>
          <w:sz w:val="24"/>
        </w:rPr>
        <w:t>0</w:t>
      </w:r>
    </w:p>
    <w:p w14:paraId="6D270BC8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0DFBE248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interface Ethernet5</w:t>
      </w:r>
    </w:p>
    <w:p w14:paraId="1324A9EB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hutdown</w:t>
      </w:r>
    </w:p>
    <w:p w14:paraId="009753F9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no nameif</w:t>
      </w:r>
    </w:p>
    <w:p w14:paraId="487D226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security-level 0</w:t>
      </w:r>
    </w:p>
    <w:p w14:paraId="06E9822B" w14:textId="13AC4AFD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 ip address </w:t>
      </w:r>
      <w:r>
        <w:rPr>
          <w:rFonts w:ascii="Times New Roman" w:hAnsi="Times New Roman" w:cs="Times New Roman"/>
          <w:sz w:val="24"/>
        </w:rPr>
        <w:t xml:space="preserve">188.66.111.225  </w:t>
      </w:r>
      <w:r w:rsidR="00DA5552">
        <w:rPr>
          <w:rFonts w:ascii="Times New Roman" w:hAnsi="Times New Roman" w:cs="Times New Roman"/>
          <w:sz w:val="24"/>
        </w:rPr>
        <w:t>255.255.255.0</w:t>
      </w:r>
    </w:p>
    <w:p w14:paraId="039D333F" w14:textId="4C30CB06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0C3997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2AE2DF5E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enable password 8Ry2YjIyt7RRXU24 encrypted</w:t>
      </w:r>
    </w:p>
    <w:p w14:paraId="5C9FE606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passwd 2KFQnbNIdI.2KYOU encrypted</w:t>
      </w:r>
    </w:p>
    <w:p w14:paraId="5BFC8F6F" w14:textId="1DEEA8FC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hostname </w:t>
      </w:r>
      <w:r w:rsidR="00D42427">
        <w:rPr>
          <w:rFonts w:ascii="Times New Roman" w:hAnsi="Times New Roman" w:cs="Times New Roman"/>
          <w:sz w:val="24"/>
        </w:rPr>
        <w:t>router</w:t>
      </w:r>
    </w:p>
    <w:p w14:paraId="03176F78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boot system flash:/cdisk.bin</w:t>
      </w:r>
    </w:p>
    <w:p w14:paraId="351BEF6A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tp mode passive</w:t>
      </w:r>
    </w:p>
    <w:p w14:paraId="0BBC7E6B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pager lines 24</w:t>
      </w:r>
    </w:p>
    <w:p w14:paraId="594A8F3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mtu test 1500</w:t>
      </w:r>
    </w:p>
    <w:p w14:paraId="1C65CBC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mtu inside 1500</w:t>
      </w:r>
    </w:p>
    <w:p w14:paraId="0846BEF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monitor-interface test</w:t>
      </w:r>
    </w:p>
    <w:p w14:paraId="1D183237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monitor-interface inside</w:t>
      </w:r>
    </w:p>
    <w:p w14:paraId="444B3BD3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ASDM image flash:ASDM</w:t>
      </w:r>
    </w:p>
    <w:p w14:paraId="1542F14F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no ASDM history enable</w:t>
      </w:r>
    </w:p>
    <w:p w14:paraId="44302D81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arp timeout 14400</w:t>
      </w:r>
    </w:p>
    <w:p w14:paraId="074E847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route inside 0.0.0.0 0.0.0.0 10.86.194.1 1</w:t>
      </w:r>
    </w:p>
    <w:p w14:paraId="6A3D3B9F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timeout xlate 3:00:00</w:t>
      </w:r>
    </w:p>
    <w:p w14:paraId="4A2533E7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timeout conn 2:00:00 half-closed 1:00:00 udp 0:02:00 icmp 1:00:00 rpc 1:00:00 h3</w:t>
      </w:r>
    </w:p>
    <w:p w14:paraId="10450966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23 0:05:00 h225 1:00:00 mgcp 0:05:00 mgcp-pat 0:05:00 sip 0:30:00 sip_media 0:02</w:t>
      </w:r>
    </w:p>
    <w:p w14:paraId="438657C9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:00</w:t>
      </w:r>
    </w:p>
    <w:p w14:paraId="13E289A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timeout uauth 0:00:00 absolute</w:t>
      </w:r>
    </w:p>
    <w:p w14:paraId="74C8422E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http server enable</w:t>
      </w:r>
    </w:p>
    <w:p w14:paraId="419FCF7A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http 0.0.0.0 0.0.0.0 inside</w:t>
      </w:r>
    </w:p>
    <w:p w14:paraId="2AE76366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no snmp-server location</w:t>
      </w:r>
    </w:p>
    <w:p w14:paraId="09DCFF00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no snmp-server contact</w:t>
      </w:r>
    </w:p>
    <w:p w14:paraId="7E2F464A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snmp-server enable traps snmp</w:t>
      </w:r>
    </w:p>
    <w:p w14:paraId="76A873E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ragment size 200 test</w:t>
      </w:r>
    </w:p>
    <w:p w14:paraId="37742C6E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ragment chain 24 test</w:t>
      </w:r>
    </w:p>
    <w:p w14:paraId="7ED95000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ragment timeout 5 test</w:t>
      </w:r>
    </w:p>
    <w:p w14:paraId="71DEFA3F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ragment size 200 inside</w:t>
      </w:r>
    </w:p>
    <w:p w14:paraId="1233329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ragment chain 24 inside</w:t>
      </w:r>
    </w:p>
    <w:p w14:paraId="5129378E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fragment timeout 5 inside</w:t>
      </w:r>
    </w:p>
    <w:p w14:paraId="354514D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telnet 0.0.0.0 0.0.0.0 inside</w:t>
      </w:r>
    </w:p>
    <w:p w14:paraId="363E0055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telnet timeout 1440</w:t>
      </w:r>
    </w:p>
    <w:p w14:paraId="039F9081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ssh timeout 5</w:t>
      </w:r>
    </w:p>
    <w:p w14:paraId="1B774D41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console timeout 0</w:t>
      </w:r>
    </w:p>
    <w:p w14:paraId="4ADB666B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group-policy todd internal</w:t>
      </w:r>
    </w:p>
    <w:p w14:paraId="5DF4EC5D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181C8F4B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class-map inspection_default</w:t>
      </w:r>
    </w:p>
    <w:p w14:paraId="1AB1EC1E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match default-inspection-traffic</w:t>
      </w:r>
    </w:p>
    <w:p w14:paraId="36BBF365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lastRenderedPageBreak/>
        <w:t xml:space="preserve"> !</w:t>
      </w:r>
    </w:p>
    <w:p w14:paraId="637541E1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246D4CED" w14:textId="39601275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policy-map </w:t>
      </w:r>
      <w:r w:rsidR="00D42427">
        <w:rPr>
          <w:rFonts w:ascii="Times New Roman" w:hAnsi="Times New Roman" w:cs="Times New Roman"/>
          <w:sz w:val="24"/>
        </w:rPr>
        <w:t>router</w:t>
      </w:r>
      <w:r w:rsidRPr="003316B3">
        <w:rPr>
          <w:rFonts w:ascii="Times New Roman" w:hAnsi="Times New Roman" w:cs="Times New Roman"/>
          <w:sz w:val="24"/>
        </w:rPr>
        <w:t>_global_fw_policy</w:t>
      </w:r>
    </w:p>
    <w:p w14:paraId="102CE110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class inspection_default</w:t>
      </w:r>
    </w:p>
    <w:p w14:paraId="24C2E8C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dns</w:t>
      </w:r>
    </w:p>
    <w:p w14:paraId="6469A69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ftp</w:t>
      </w:r>
    </w:p>
    <w:p w14:paraId="442999F8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h323 h225</w:t>
      </w:r>
    </w:p>
    <w:p w14:paraId="0B049D22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h323 ras</w:t>
      </w:r>
    </w:p>
    <w:p w14:paraId="4B0CD341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http</w:t>
      </w:r>
    </w:p>
    <w:p w14:paraId="46113D67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ils</w:t>
      </w:r>
    </w:p>
    <w:p w14:paraId="1E6D7BA0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mgcp</w:t>
      </w:r>
    </w:p>
    <w:p w14:paraId="692C6F7B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netbios</w:t>
      </w:r>
    </w:p>
    <w:p w14:paraId="68BDB106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rpc</w:t>
      </w:r>
    </w:p>
    <w:p w14:paraId="503D303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rsh</w:t>
      </w:r>
    </w:p>
    <w:p w14:paraId="56704DB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rtsp</w:t>
      </w:r>
    </w:p>
    <w:p w14:paraId="2D61DF6A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sip</w:t>
      </w:r>
    </w:p>
    <w:p w14:paraId="1EC4A400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skinny</w:t>
      </w:r>
    </w:p>
    <w:p w14:paraId="78D45A3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sqlnet</w:t>
      </w:r>
    </w:p>
    <w:p w14:paraId="059584AA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tftp</w:t>
      </w:r>
    </w:p>
    <w:p w14:paraId="540F2654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xdmcp</w:t>
      </w:r>
    </w:p>
    <w:p w14:paraId="643E43A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ctiqbe</w:t>
      </w:r>
    </w:p>
    <w:p w14:paraId="43B7118C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cuseeme</w:t>
      </w:r>
    </w:p>
    <w:p w14:paraId="61290F8F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  inspect icmp</w:t>
      </w:r>
    </w:p>
    <w:p w14:paraId="7F46C9C5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!</w:t>
      </w:r>
    </w:p>
    <w:p w14:paraId="59B78F30" w14:textId="77777777" w:rsidR="003316B3" w:rsidRPr="003316B3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terminal width 80</w:t>
      </w:r>
    </w:p>
    <w:p w14:paraId="71FD11C1" w14:textId="790A723E" w:rsidR="003316B3" w:rsidRPr="003316B3" w:rsidRDefault="00D42427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ervice-policy router</w:t>
      </w:r>
      <w:r w:rsidR="003316B3" w:rsidRPr="003316B3">
        <w:rPr>
          <w:rFonts w:ascii="Times New Roman" w:hAnsi="Times New Roman" w:cs="Times New Roman"/>
          <w:sz w:val="24"/>
        </w:rPr>
        <w:t>_global_fw_policy global</w:t>
      </w:r>
    </w:p>
    <w:p w14:paraId="56597621" w14:textId="149F19D8" w:rsidR="00CA4112" w:rsidRPr="00AC189B" w:rsidRDefault="003316B3" w:rsidP="003316B3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316B3">
        <w:rPr>
          <w:rFonts w:ascii="Times New Roman" w:hAnsi="Times New Roman" w:cs="Times New Roman"/>
          <w:sz w:val="24"/>
        </w:rPr>
        <w:t xml:space="preserve"> Cryptochecksum:bfecf4b9d1b98b7e8d97434851f57e14</w:t>
      </w:r>
    </w:p>
    <w:p w14:paraId="07632B70" w14:textId="520B17E0" w:rsidR="006D5221" w:rsidRPr="00AC189B" w:rsidRDefault="00D42427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:end</w:t>
      </w:r>
    </w:p>
    <w:p w14:paraId="7A606F11" w14:textId="4765CC5B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50F6C40A" w14:textId="25CB8FDF" w:rsidR="00D477ED" w:rsidRPr="00AC189B" w:rsidRDefault="008F0AA9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br w:type="page"/>
      </w:r>
    </w:p>
    <w:p w14:paraId="44379CE3" w14:textId="777A158D" w:rsidR="00B55C2D" w:rsidRDefault="00B55C2D" w:rsidP="00AE5ECE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2" w:name="_Toc453347448"/>
      <w:r w:rsidRPr="00AC189B">
        <w:rPr>
          <w:rFonts w:ascii="Times New Roman" w:hAnsi="Times New Roman" w:cs="Times New Roman"/>
        </w:rPr>
        <w:lastRenderedPageBreak/>
        <w:t>4.3.</w:t>
      </w:r>
      <w:r w:rsidRPr="00AC189B">
        <w:rPr>
          <w:rFonts w:ascii="Times New Roman" w:hAnsi="Times New Roman" w:cs="Times New Roman"/>
        </w:rPr>
        <w:tab/>
        <w:t xml:space="preserve">Konfigurimi I </w:t>
      </w:r>
      <w:r w:rsidR="009F5DFC">
        <w:rPr>
          <w:rFonts w:ascii="Times New Roman" w:hAnsi="Times New Roman" w:cs="Times New Roman"/>
        </w:rPr>
        <w:t>w</w:t>
      </w:r>
      <w:r w:rsidRPr="00AC189B">
        <w:rPr>
          <w:rFonts w:ascii="Times New Roman" w:hAnsi="Times New Roman" w:cs="Times New Roman"/>
        </w:rPr>
        <w:t>ireless routerave</w:t>
      </w:r>
      <w:bookmarkEnd w:id="12"/>
    </w:p>
    <w:p w14:paraId="2199C114" w14:textId="77777777" w:rsidR="00CC6EAB" w:rsidRPr="00CC6EAB" w:rsidRDefault="00CC6EAB" w:rsidP="00CC6EAB"/>
    <w:p w14:paraId="56810C4A" w14:textId="5AC75B6E" w:rsidR="00D477ED" w:rsidRPr="00AC189B" w:rsidRDefault="00AE5ECE" w:rsidP="00AE5EC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imi i ruterit përmes GUI, në këtë rast nuk e bëjmë konfigurimi prej CLI.</w:t>
      </w:r>
    </w:p>
    <w:p w14:paraId="411E05E3" w14:textId="5E87241A" w:rsidR="00D477ED" w:rsidRPr="00AC189B" w:rsidRDefault="001655A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 w:bidi="ar-SA"/>
        </w:rPr>
        <w:drawing>
          <wp:inline distT="0" distB="0" distL="0" distR="0" wp14:anchorId="63C75C62" wp14:editId="24DB436B">
            <wp:extent cx="56388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29" t="16534" r="17468" b="11916"/>
                    <a:stretch/>
                  </pic:blipFill>
                  <pic:spPr bwMode="auto">
                    <a:xfrm>
                      <a:off x="0" y="0"/>
                      <a:ext cx="56388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C8F9" w14:textId="77777777" w:rsidR="00124EC6" w:rsidRPr="00AC189B" w:rsidRDefault="00124EC6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7D49BE6" w14:textId="6D7E582B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t>Zgjedhim ip adresen e portit që lidhet m</w:t>
      </w:r>
      <w:r w:rsidR="0062446C" w:rsidRPr="00AC189B">
        <w:rPr>
          <w:rFonts w:ascii="Times New Roman" w:hAnsi="Times New Roman" w:cs="Times New Roman"/>
          <w:sz w:val="24"/>
        </w:rPr>
        <w:t xml:space="preserve">e </w:t>
      </w:r>
      <w:r w:rsidR="00E47B42">
        <w:rPr>
          <w:rFonts w:ascii="Times New Roman" w:hAnsi="Times New Roman" w:cs="Times New Roman"/>
          <w:sz w:val="24"/>
        </w:rPr>
        <w:t>switch</w:t>
      </w:r>
      <w:r w:rsidR="0062446C" w:rsidRPr="00AC189B">
        <w:rPr>
          <w:rFonts w:ascii="Times New Roman" w:hAnsi="Times New Roman" w:cs="Times New Roman"/>
          <w:sz w:val="24"/>
        </w:rPr>
        <w:t>, dhe default gate</w:t>
      </w:r>
      <w:r w:rsidR="00E47B42">
        <w:rPr>
          <w:rFonts w:ascii="Times New Roman" w:hAnsi="Times New Roman" w:cs="Times New Roman"/>
          <w:sz w:val="24"/>
        </w:rPr>
        <w:t>way</w:t>
      </w:r>
      <w:r w:rsidR="0062446C" w:rsidRPr="00AC189B">
        <w:rPr>
          <w:rFonts w:ascii="Times New Roman" w:hAnsi="Times New Roman" w:cs="Times New Roman"/>
          <w:sz w:val="24"/>
        </w:rPr>
        <w:t xml:space="preserve"> të</w:t>
      </w:r>
      <w:r w:rsidRPr="00AC189B">
        <w:rPr>
          <w:rFonts w:ascii="Times New Roman" w:hAnsi="Times New Roman" w:cs="Times New Roman"/>
          <w:sz w:val="24"/>
        </w:rPr>
        <w:t xml:space="preserve"> routerit. Ndërkaq Router IP do të shërbejë si default gate</w:t>
      </w:r>
      <w:r w:rsidR="00E47B42">
        <w:rPr>
          <w:rFonts w:ascii="Times New Roman" w:hAnsi="Times New Roman" w:cs="Times New Roman"/>
          <w:sz w:val="24"/>
        </w:rPr>
        <w:t>way</w:t>
      </w:r>
      <w:r w:rsidRPr="00AC189B">
        <w:rPr>
          <w:rFonts w:ascii="Times New Roman" w:hAnsi="Times New Roman" w:cs="Times New Roman"/>
          <w:sz w:val="24"/>
        </w:rPr>
        <w:t xml:space="preserve"> për paisjet që lidhen në këtë </w:t>
      </w:r>
      <w:r w:rsidR="00583DE1">
        <w:rPr>
          <w:rFonts w:ascii="Times New Roman" w:hAnsi="Times New Roman" w:cs="Times New Roman"/>
          <w:sz w:val="24"/>
        </w:rPr>
        <w:t>wire</w:t>
      </w:r>
      <w:r w:rsidRPr="00AC189B">
        <w:rPr>
          <w:rFonts w:ascii="Times New Roman" w:hAnsi="Times New Roman" w:cs="Times New Roman"/>
          <w:sz w:val="24"/>
        </w:rPr>
        <w:t xml:space="preserve">less router. Këtu kemi lënë modin DHCP Server në mënyrë që paisjeve që lidhen në këtë router automatikisht ti dërgohet nga një ip adresë e rangut të cekur si në figurë. Gjithashtu duhet të caktojmë SSID. Kjo bëhet te config. Ne kemi zgjedhur si SSID emrat e njejtë sikurse </w:t>
      </w:r>
      <w:r w:rsidR="00583DE1">
        <w:rPr>
          <w:rFonts w:ascii="Times New Roman" w:hAnsi="Times New Roman" w:cs="Times New Roman"/>
          <w:sz w:val="24"/>
        </w:rPr>
        <w:t>wire</w:t>
      </w:r>
      <w:r w:rsidRPr="00AC189B">
        <w:rPr>
          <w:rFonts w:ascii="Times New Roman" w:hAnsi="Times New Roman" w:cs="Times New Roman"/>
          <w:sz w:val="24"/>
        </w:rPr>
        <w:t>less routerat përkatës.</w:t>
      </w:r>
    </w:p>
    <w:p w14:paraId="2D0D0D32" w14:textId="68BFEF5C" w:rsidR="00D477ED" w:rsidRPr="00AC189B" w:rsidRDefault="00124EC6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br w:type="page"/>
      </w:r>
    </w:p>
    <w:p w14:paraId="3719C210" w14:textId="7AA0E65F" w:rsidR="00B55C2D" w:rsidRPr="00AC189B" w:rsidRDefault="00E47B42" w:rsidP="00AE5ECE">
      <w:pPr>
        <w:pStyle w:val="Heading2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bookmarkStart w:id="13" w:name="_Toc453347449"/>
      <w:r>
        <w:rPr>
          <w:rFonts w:ascii="Times New Roman" w:hAnsi="Times New Roman" w:cs="Times New Roman"/>
        </w:rPr>
        <w:lastRenderedPageBreak/>
        <w:t>Konfigurimi i</w:t>
      </w:r>
      <w:r w:rsidR="00B55C2D" w:rsidRPr="00AC189B">
        <w:rPr>
          <w:rFonts w:ascii="Times New Roman" w:hAnsi="Times New Roman" w:cs="Times New Roman"/>
        </w:rPr>
        <w:t xml:space="preserve"> pajisjeve fundore</w:t>
      </w:r>
      <w:bookmarkEnd w:id="13"/>
    </w:p>
    <w:p w14:paraId="28A42225" w14:textId="77777777" w:rsidR="00D73F01" w:rsidRPr="00AC189B" w:rsidRDefault="00D73F01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53C917D0" w14:textId="79BEFDD6" w:rsidR="00D477ED" w:rsidRPr="00AC189B" w:rsidRDefault="0084612F" w:rsidP="00AE5ECE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 Kompjteri personal</w:t>
      </w:r>
    </w:p>
    <w:p w14:paraId="64A377ED" w14:textId="77777777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6E3CB87B" w14:textId="0E01162B" w:rsidR="00D477ED" w:rsidRPr="00AC189B" w:rsidRDefault="001655A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5ABC1E56" wp14:editId="64223279">
            <wp:extent cx="5943600" cy="37820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50ED7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51DA" w14:textId="77777777" w:rsidR="008D5D2E" w:rsidRPr="00AC189B" w:rsidRDefault="008D5D2E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A7E2A6A" w14:textId="4DCF1F30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t xml:space="preserve">Konfigurimi lehtë bëhet vetëm duke klikuar në opcionin </w:t>
      </w:r>
      <w:r w:rsidR="00124EC6" w:rsidRPr="00AC189B">
        <w:rPr>
          <w:rFonts w:ascii="Times New Roman" w:hAnsi="Times New Roman" w:cs="Times New Roman"/>
          <w:sz w:val="24"/>
        </w:rPr>
        <w:t>IP C</w:t>
      </w:r>
      <w:r w:rsidR="00755644">
        <w:rPr>
          <w:rFonts w:ascii="Times New Roman" w:hAnsi="Times New Roman" w:cs="Times New Roman"/>
          <w:sz w:val="24"/>
        </w:rPr>
        <w:t>onfiguration</w:t>
      </w:r>
      <w:r w:rsidRPr="00AC189B">
        <w:rPr>
          <w:rFonts w:ascii="Times New Roman" w:hAnsi="Times New Roman" w:cs="Times New Roman"/>
          <w:sz w:val="24"/>
        </w:rPr>
        <w:t xml:space="preserve"> dhe vendosim </w:t>
      </w:r>
      <w:r w:rsidR="00124EC6" w:rsidRPr="00AC189B">
        <w:rPr>
          <w:rFonts w:ascii="Times New Roman" w:hAnsi="Times New Roman" w:cs="Times New Roman"/>
          <w:sz w:val="24"/>
        </w:rPr>
        <w:t>IP</w:t>
      </w:r>
      <w:r w:rsidRPr="00AC189B">
        <w:rPr>
          <w:rFonts w:ascii="Times New Roman" w:hAnsi="Times New Roman" w:cs="Times New Roman"/>
          <w:sz w:val="24"/>
        </w:rPr>
        <w:t xml:space="preserve"> adresën që dës</w:t>
      </w:r>
      <w:r w:rsidR="00124EC6" w:rsidRPr="00AC189B">
        <w:rPr>
          <w:rFonts w:ascii="Times New Roman" w:hAnsi="Times New Roman" w:cs="Times New Roman"/>
          <w:sz w:val="24"/>
        </w:rPr>
        <w:t>hirojmë, default gate</w:t>
      </w:r>
      <w:r w:rsidR="00E47B42">
        <w:rPr>
          <w:rFonts w:ascii="Times New Roman" w:hAnsi="Times New Roman" w:cs="Times New Roman"/>
          <w:sz w:val="24"/>
        </w:rPr>
        <w:t>way</w:t>
      </w:r>
      <w:r w:rsidR="00124EC6" w:rsidRPr="00AC189B">
        <w:rPr>
          <w:rFonts w:ascii="Times New Roman" w:hAnsi="Times New Roman" w:cs="Times New Roman"/>
          <w:sz w:val="24"/>
        </w:rPr>
        <w:t xml:space="preserve"> dhe DNS serverin.</w:t>
      </w:r>
      <w:r w:rsidR="000819CB">
        <w:rPr>
          <w:rFonts w:ascii="Times New Roman" w:hAnsi="Times New Roman" w:cs="Times New Roman"/>
          <w:sz w:val="24"/>
        </w:rPr>
        <w:t>Në rastin tonë</w:t>
      </w:r>
      <w:r w:rsidR="00124EC6" w:rsidRPr="00AC189B">
        <w:rPr>
          <w:rFonts w:ascii="Times New Roman" w:hAnsi="Times New Roman" w:cs="Times New Roman"/>
          <w:sz w:val="24"/>
        </w:rPr>
        <w:t xml:space="preserve"> Konfigurimi</w:t>
      </w:r>
      <w:r w:rsidR="000819CB">
        <w:rPr>
          <w:rFonts w:ascii="Times New Roman" w:hAnsi="Times New Roman" w:cs="Times New Roman"/>
          <w:sz w:val="24"/>
        </w:rPr>
        <w:t>ne</w:t>
      </w:r>
      <w:r w:rsidR="00124EC6" w:rsidRPr="00AC189B">
        <w:rPr>
          <w:rFonts w:ascii="Times New Roman" w:hAnsi="Times New Roman" w:cs="Times New Roman"/>
          <w:sz w:val="24"/>
        </w:rPr>
        <w:t xml:space="preserve">i IP Config </w:t>
      </w:r>
      <w:r w:rsidR="000819CB">
        <w:rPr>
          <w:rFonts w:ascii="Times New Roman" w:hAnsi="Times New Roman" w:cs="Times New Roman"/>
          <w:sz w:val="24"/>
        </w:rPr>
        <w:t>e kemi bërë</w:t>
      </w:r>
      <w:r w:rsidR="00DE5CC5">
        <w:rPr>
          <w:rFonts w:ascii="Times New Roman" w:hAnsi="Times New Roman" w:cs="Times New Roman"/>
          <w:sz w:val="24"/>
        </w:rPr>
        <w:t xml:space="preserve"> përmes DHCP Serverit.</w:t>
      </w:r>
    </w:p>
    <w:p w14:paraId="047FDAD7" w14:textId="52AF4DF0" w:rsidR="00124EC6" w:rsidRPr="00AC189B" w:rsidRDefault="00124EC6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br w:type="page"/>
      </w:r>
      <w:bookmarkStart w:id="14" w:name="_Toc453347451"/>
    </w:p>
    <w:p w14:paraId="34245A0F" w14:textId="62DD28A8" w:rsidR="00841D76" w:rsidRPr="00AC189B" w:rsidRDefault="00B55C2D" w:rsidP="00AE5ECE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15" w:name="_Toc453347453"/>
      <w:bookmarkEnd w:id="14"/>
      <w:r w:rsidRPr="00AC189B">
        <w:rPr>
          <w:rFonts w:ascii="Times New Roman" w:hAnsi="Times New Roman" w:cs="Times New Roman"/>
        </w:rPr>
        <w:lastRenderedPageBreak/>
        <w:t>5</w:t>
      </w:r>
      <w:r w:rsidRPr="00AC189B">
        <w:rPr>
          <w:rFonts w:ascii="Times New Roman" w:hAnsi="Times New Roman" w:cs="Times New Roman"/>
        </w:rPr>
        <w:tab/>
        <w:t>Rezultatet e testimit</w:t>
      </w:r>
      <w:bookmarkEnd w:id="15"/>
    </w:p>
    <w:p w14:paraId="62D6BB52" w14:textId="77777777" w:rsidR="00D477ED" w:rsidRPr="00AC189B" w:rsidRDefault="00D477ED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533F1187" w14:textId="0DA2AA9F" w:rsidR="00D477ED" w:rsidRDefault="00E60B27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16" w:name="_Toc453347454"/>
      <w:r w:rsidRPr="00AC189B">
        <w:rPr>
          <w:rStyle w:val="Heading3Char"/>
          <w:rFonts w:ascii="Times New Roman" w:hAnsi="Times New Roman" w:cs="Times New Roman"/>
        </w:rPr>
        <w:t xml:space="preserve">Pingimi </w:t>
      </w:r>
      <w:r w:rsidR="00121CAE">
        <w:rPr>
          <w:rStyle w:val="Heading3Char"/>
          <w:rFonts w:ascii="Times New Roman" w:hAnsi="Times New Roman" w:cs="Times New Roman"/>
        </w:rPr>
        <w:t xml:space="preserve">i DNS SERVERit </w:t>
      </w:r>
      <w:r w:rsidRPr="00AC189B">
        <w:rPr>
          <w:rStyle w:val="Heading3Char"/>
          <w:rFonts w:ascii="Times New Roman" w:hAnsi="Times New Roman" w:cs="Times New Roman"/>
        </w:rPr>
        <w:t xml:space="preserve"> nga </w:t>
      </w:r>
      <w:r w:rsidR="00984037">
        <w:rPr>
          <w:rStyle w:val="Heading3Char"/>
          <w:rFonts w:ascii="Times New Roman" w:hAnsi="Times New Roman" w:cs="Times New Roman"/>
        </w:rPr>
        <w:t>PC4</w:t>
      </w:r>
      <w:r w:rsidRPr="00AC189B">
        <w:rPr>
          <w:rStyle w:val="Heading3Char"/>
          <w:rFonts w:ascii="Times New Roman" w:hAnsi="Times New Roman" w:cs="Times New Roman"/>
        </w:rPr>
        <w:t>:</w:t>
      </w:r>
      <w:bookmarkEnd w:id="16"/>
      <w:r w:rsidR="00D477ED" w:rsidRPr="00AC189B">
        <w:rPr>
          <w:rFonts w:ascii="Times New Roman" w:hAnsi="Times New Roman" w:cs="Times New Roman"/>
          <w:sz w:val="24"/>
        </w:rPr>
        <w:t xml:space="preserve"> </w:t>
      </w:r>
    </w:p>
    <w:p w14:paraId="78E5E330" w14:textId="4973A419" w:rsidR="001D7C7D" w:rsidRPr="00AC189B" w:rsidRDefault="00984037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746B408D" wp14:editId="66A254F9">
            <wp:extent cx="5943600" cy="37820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50AD9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6098" w14:textId="77777777" w:rsidR="00124EC6" w:rsidRPr="00AC189B" w:rsidRDefault="00124EC6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5905943" w14:textId="3B59040B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436E9A1" w14:textId="3370F0F9" w:rsidR="00E60B27" w:rsidRPr="00AC189B" w:rsidRDefault="00124EC6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br w:type="page"/>
      </w:r>
    </w:p>
    <w:p w14:paraId="7DBD246C" w14:textId="33984CE4" w:rsidR="00D477ED" w:rsidRPr="00AC189B" w:rsidRDefault="002B266E" w:rsidP="00AE5ECE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17" w:name="_Toc453347455"/>
      <w:r>
        <w:rPr>
          <w:rFonts w:ascii="Times New Roman" w:hAnsi="Times New Roman" w:cs="Times New Roman"/>
        </w:rPr>
        <w:lastRenderedPageBreak/>
        <w:t xml:space="preserve">5.1 </w:t>
      </w:r>
      <w:r w:rsidR="00984037">
        <w:rPr>
          <w:rFonts w:ascii="Times New Roman" w:hAnsi="Times New Roman" w:cs="Times New Roman"/>
        </w:rPr>
        <w:t>Pingimi i PC3</w:t>
      </w:r>
      <w:r w:rsidR="002307CF" w:rsidRPr="00AC189B">
        <w:rPr>
          <w:rFonts w:ascii="Times New Roman" w:hAnsi="Times New Roman" w:cs="Times New Roman"/>
        </w:rPr>
        <w:t xml:space="preserve"> n</w:t>
      </w:r>
      <w:r w:rsidR="002307CF" w:rsidRPr="00AC189B">
        <w:rPr>
          <w:rStyle w:val="Heading3Char"/>
          <w:rFonts w:ascii="Times New Roman" w:hAnsi="Times New Roman" w:cs="Times New Roman"/>
        </w:rPr>
        <w:t>ë</w:t>
      </w:r>
      <w:r w:rsidR="002307CF" w:rsidRPr="00AC189B">
        <w:rPr>
          <w:rFonts w:ascii="Times New Roman" w:hAnsi="Times New Roman" w:cs="Times New Roman"/>
        </w:rPr>
        <w:t xml:space="preserve"> </w:t>
      </w:r>
      <w:r w:rsidR="00121CAE">
        <w:rPr>
          <w:rFonts w:ascii="Times New Roman" w:hAnsi="Times New Roman" w:cs="Times New Roman"/>
        </w:rPr>
        <w:t>WEB</w:t>
      </w:r>
      <w:r w:rsidR="00EF0E71">
        <w:rPr>
          <w:rFonts w:ascii="Times New Roman" w:hAnsi="Times New Roman" w:cs="Times New Roman"/>
        </w:rPr>
        <w:t xml:space="preserve"> SERVER</w:t>
      </w:r>
      <w:r w:rsidR="00D477ED" w:rsidRPr="00AC189B">
        <w:rPr>
          <w:rFonts w:ascii="Times New Roman" w:hAnsi="Times New Roman" w:cs="Times New Roman"/>
        </w:rPr>
        <w:t>:</w:t>
      </w:r>
      <w:bookmarkEnd w:id="17"/>
    </w:p>
    <w:p w14:paraId="5C2B2F34" w14:textId="77777777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2A255EE1" w14:textId="3376A706" w:rsidR="000E370D" w:rsidRPr="00AC189B" w:rsidRDefault="00984037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69F26EFD" wp14:editId="4BF96A49">
            <wp:extent cx="5943600" cy="42195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50212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45BD" w14:textId="281A5182" w:rsidR="000E370D" w:rsidRPr="00AC189B" w:rsidRDefault="00124EC6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br w:type="page"/>
      </w:r>
    </w:p>
    <w:p w14:paraId="7FBED459" w14:textId="4CBD086F" w:rsidR="00D477ED" w:rsidRDefault="002B266E" w:rsidP="00AE5ECE">
      <w:pPr>
        <w:pStyle w:val="Heading3"/>
        <w:spacing w:line="276" w:lineRule="auto"/>
        <w:jc w:val="both"/>
        <w:rPr>
          <w:rFonts w:ascii="Times New Roman" w:hAnsi="Times New Roman" w:cs="Times New Roman"/>
        </w:rPr>
      </w:pPr>
      <w:bookmarkStart w:id="18" w:name="_Toc453347456"/>
      <w:r>
        <w:rPr>
          <w:rFonts w:ascii="Times New Roman" w:hAnsi="Times New Roman" w:cs="Times New Roman"/>
        </w:rPr>
        <w:lastRenderedPageBreak/>
        <w:t xml:space="preserve">5.2 </w:t>
      </w:r>
      <w:r w:rsidR="00D85562">
        <w:rPr>
          <w:rFonts w:ascii="Times New Roman" w:hAnsi="Times New Roman" w:cs="Times New Roman"/>
        </w:rPr>
        <w:t>Pingimi nga PC4</w:t>
      </w:r>
      <w:r w:rsidR="002307CF" w:rsidRPr="00AC189B">
        <w:rPr>
          <w:rFonts w:ascii="Times New Roman" w:hAnsi="Times New Roman" w:cs="Times New Roman"/>
        </w:rPr>
        <w:t xml:space="preserve"> n</w:t>
      </w:r>
      <w:r w:rsidR="002307CF" w:rsidRPr="00AC189B">
        <w:rPr>
          <w:rStyle w:val="Heading3Char"/>
          <w:rFonts w:ascii="Times New Roman" w:hAnsi="Times New Roman" w:cs="Times New Roman"/>
        </w:rPr>
        <w:t>ë</w:t>
      </w:r>
      <w:r w:rsidR="00DF5A70">
        <w:rPr>
          <w:rStyle w:val="Heading3Char"/>
          <w:rFonts w:ascii="Times New Roman" w:hAnsi="Times New Roman" w:cs="Times New Roman"/>
        </w:rPr>
        <w:t xml:space="preserve"> </w:t>
      </w:r>
      <w:r w:rsidR="00D85562">
        <w:rPr>
          <w:rFonts w:ascii="Times New Roman" w:hAnsi="Times New Roman" w:cs="Times New Roman"/>
        </w:rPr>
        <w:t>PC3</w:t>
      </w:r>
      <w:r w:rsidR="000E370D" w:rsidRPr="00AC189B">
        <w:rPr>
          <w:rFonts w:ascii="Times New Roman" w:hAnsi="Times New Roman" w:cs="Times New Roman"/>
        </w:rPr>
        <w:t>:</w:t>
      </w:r>
      <w:bookmarkEnd w:id="18"/>
    </w:p>
    <w:p w14:paraId="6EDC3A66" w14:textId="37A68D90" w:rsidR="007101ED" w:rsidRPr="007101ED" w:rsidRDefault="007101ED" w:rsidP="007101ED"/>
    <w:p w14:paraId="56E56134" w14:textId="77777777" w:rsidR="00D477ED" w:rsidRPr="00AC189B" w:rsidRDefault="00D477ED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48B3777" w14:textId="7A19E661" w:rsidR="00D477ED" w:rsidRPr="00AC189B" w:rsidRDefault="00D85562" w:rsidP="00AE5ECE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bidi="ar-SA"/>
        </w:rPr>
        <w:drawing>
          <wp:inline distT="0" distB="0" distL="0" distR="0" wp14:anchorId="7187B17D" wp14:editId="4EA81F3C">
            <wp:extent cx="5943600" cy="37820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50A77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E2F2" w14:textId="50E6AB29" w:rsidR="00124EC6" w:rsidRPr="00AC189B" w:rsidRDefault="00124EC6" w:rsidP="00AE5ECE">
      <w:pPr>
        <w:spacing w:after="160" w:line="276" w:lineRule="auto"/>
        <w:jc w:val="both"/>
        <w:rPr>
          <w:rFonts w:ascii="Times New Roman" w:hAnsi="Times New Roman" w:cs="Times New Roman"/>
          <w:sz w:val="24"/>
        </w:rPr>
      </w:pPr>
      <w:r w:rsidRPr="00AC189B">
        <w:rPr>
          <w:rFonts w:ascii="Times New Roman" w:hAnsi="Times New Roman" w:cs="Times New Roman"/>
          <w:sz w:val="24"/>
        </w:rPr>
        <w:br w:type="page"/>
      </w:r>
    </w:p>
    <w:p w14:paraId="596D9623" w14:textId="77777777" w:rsidR="00D477ED" w:rsidRPr="00AC189B" w:rsidRDefault="00D477ED" w:rsidP="00AE5ECE">
      <w:pPr>
        <w:spacing w:line="276" w:lineRule="auto"/>
        <w:jc w:val="both"/>
        <w:rPr>
          <w:rFonts w:ascii="Times New Roman" w:hAnsi="Times New Roman" w:cs="Times New Roman"/>
        </w:rPr>
      </w:pPr>
      <w:bookmarkStart w:id="19" w:name="_GoBack"/>
      <w:bookmarkEnd w:id="19"/>
    </w:p>
    <w:p w14:paraId="3F41D950" w14:textId="6DD252A0" w:rsidR="00122DED" w:rsidRPr="00AC189B" w:rsidRDefault="00122DED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2DC20B00" w14:textId="77777777" w:rsidR="00124EC6" w:rsidRPr="00AC189B" w:rsidRDefault="00124EC6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p w14:paraId="3F2DC88A" w14:textId="08BC7082" w:rsidR="00122DED" w:rsidRPr="00AC189B" w:rsidRDefault="00122DED" w:rsidP="00AE5EC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122DED" w:rsidRPr="00AC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6E5D"/>
    <w:multiLevelType w:val="hybridMultilevel"/>
    <w:tmpl w:val="DF8C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70D66"/>
    <w:multiLevelType w:val="hybridMultilevel"/>
    <w:tmpl w:val="CC00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36CA"/>
    <w:multiLevelType w:val="hybridMultilevel"/>
    <w:tmpl w:val="147C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0848"/>
    <w:multiLevelType w:val="hybridMultilevel"/>
    <w:tmpl w:val="D0AA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4D71"/>
    <w:multiLevelType w:val="hybridMultilevel"/>
    <w:tmpl w:val="E23CC916"/>
    <w:lvl w:ilvl="0" w:tplc="7B9EE432">
      <w:start w:val="5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FE6B0A"/>
    <w:multiLevelType w:val="multilevel"/>
    <w:tmpl w:val="E3721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46D41AD"/>
    <w:multiLevelType w:val="hybridMultilevel"/>
    <w:tmpl w:val="8A3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3292C"/>
    <w:multiLevelType w:val="multilevel"/>
    <w:tmpl w:val="3F0626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6A75DB"/>
    <w:multiLevelType w:val="hybridMultilevel"/>
    <w:tmpl w:val="2B5AA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C04138"/>
    <w:multiLevelType w:val="hybridMultilevel"/>
    <w:tmpl w:val="9032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B4B48"/>
    <w:multiLevelType w:val="hybridMultilevel"/>
    <w:tmpl w:val="1F40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405318"/>
    <w:multiLevelType w:val="hybridMultilevel"/>
    <w:tmpl w:val="1B4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43335"/>
    <w:multiLevelType w:val="hybridMultilevel"/>
    <w:tmpl w:val="9B3607B2"/>
    <w:lvl w:ilvl="0" w:tplc="5248ED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2350E"/>
    <w:multiLevelType w:val="hybridMultilevel"/>
    <w:tmpl w:val="68B4359C"/>
    <w:lvl w:ilvl="0" w:tplc="1610AE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052BD"/>
    <w:multiLevelType w:val="hybridMultilevel"/>
    <w:tmpl w:val="F37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3500C"/>
    <w:multiLevelType w:val="hybridMultilevel"/>
    <w:tmpl w:val="44E8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627A4"/>
    <w:multiLevelType w:val="hybridMultilevel"/>
    <w:tmpl w:val="E714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135DB"/>
    <w:multiLevelType w:val="multilevel"/>
    <w:tmpl w:val="8FE4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17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2B"/>
    <w:rsid w:val="0000217A"/>
    <w:rsid w:val="0001336F"/>
    <w:rsid w:val="00030179"/>
    <w:rsid w:val="000351B3"/>
    <w:rsid w:val="000374B5"/>
    <w:rsid w:val="000819CB"/>
    <w:rsid w:val="00096291"/>
    <w:rsid w:val="000C6C2B"/>
    <w:rsid w:val="000E233C"/>
    <w:rsid w:val="000E370D"/>
    <w:rsid w:val="000F12CC"/>
    <w:rsid w:val="0010372B"/>
    <w:rsid w:val="00121CAE"/>
    <w:rsid w:val="00122DED"/>
    <w:rsid w:val="00124EC6"/>
    <w:rsid w:val="00126A5E"/>
    <w:rsid w:val="0014096A"/>
    <w:rsid w:val="00153C3F"/>
    <w:rsid w:val="001565B8"/>
    <w:rsid w:val="00164B2D"/>
    <w:rsid w:val="001655AD"/>
    <w:rsid w:val="00184134"/>
    <w:rsid w:val="00193A3E"/>
    <w:rsid w:val="001B4A5C"/>
    <w:rsid w:val="001B6C6C"/>
    <w:rsid w:val="001D7C7D"/>
    <w:rsid w:val="001E2B2A"/>
    <w:rsid w:val="001F0297"/>
    <w:rsid w:val="00210FB7"/>
    <w:rsid w:val="00214022"/>
    <w:rsid w:val="002307CF"/>
    <w:rsid w:val="00233C9C"/>
    <w:rsid w:val="00241B38"/>
    <w:rsid w:val="00244744"/>
    <w:rsid w:val="00244E22"/>
    <w:rsid w:val="0025402E"/>
    <w:rsid w:val="002732ED"/>
    <w:rsid w:val="00292736"/>
    <w:rsid w:val="00295F9C"/>
    <w:rsid w:val="002B266E"/>
    <w:rsid w:val="002B405C"/>
    <w:rsid w:val="003316B3"/>
    <w:rsid w:val="00381464"/>
    <w:rsid w:val="00382298"/>
    <w:rsid w:val="0039704E"/>
    <w:rsid w:val="003A1B3E"/>
    <w:rsid w:val="003F0A59"/>
    <w:rsid w:val="00424256"/>
    <w:rsid w:val="00424EAC"/>
    <w:rsid w:val="00481ABF"/>
    <w:rsid w:val="00495014"/>
    <w:rsid w:val="004E74BE"/>
    <w:rsid w:val="00514C3F"/>
    <w:rsid w:val="0055169C"/>
    <w:rsid w:val="00583DE1"/>
    <w:rsid w:val="005912CF"/>
    <w:rsid w:val="005B3BAC"/>
    <w:rsid w:val="005B61F5"/>
    <w:rsid w:val="005C1927"/>
    <w:rsid w:val="005D3A63"/>
    <w:rsid w:val="005F173B"/>
    <w:rsid w:val="005F5BD1"/>
    <w:rsid w:val="0062446C"/>
    <w:rsid w:val="00636278"/>
    <w:rsid w:val="00642BF0"/>
    <w:rsid w:val="006635E3"/>
    <w:rsid w:val="00675A34"/>
    <w:rsid w:val="00695F65"/>
    <w:rsid w:val="006A6CEC"/>
    <w:rsid w:val="006B22BF"/>
    <w:rsid w:val="006D5221"/>
    <w:rsid w:val="00700399"/>
    <w:rsid w:val="007101ED"/>
    <w:rsid w:val="00712482"/>
    <w:rsid w:val="007476EA"/>
    <w:rsid w:val="00755644"/>
    <w:rsid w:val="0077086F"/>
    <w:rsid w:val="00777C2E"/>
    <w:rsid w:val="007A29B9"/>
    <w:rsid w:val="007C5428"/>
    <w:rsid w:val="007D1C3E"/>
    <w:rsid w:val="007E0A6C"/>
    <w:rsid w:val="007F2A05"/>
    <w:rsid w:val="008020E8"/>
    <w:rsid w:val="00822D76"/>
    <w:rsid w:val="008271A2"/>
    <w:rsid w:val="00841B14"/>
    <w:rsid w:val="00841D76"/>
    <w:rsid w:val="008432E4"/>
    <w:rsid w:val="0084612F"/>
    <w:rsid w:val="00883E45"/>
    <w:rsid w:val="008A3E77"/>
    <w:rsid w:val="008A74BC"/>
    <w:rsid w:val="008D5D2E"/>
    <w:rsid w:val="008E05F6"/>
    <w:rsid w:val="008F0AA9"/>
    <w:rsid w:val="009005FB"/>
    <w:rsid w:val="0091068E"/>
    <w:rsid w:val="009529DC"/>
    <w:rsid w:val="00953A71"/>
    <w:rsid w:val="009547E6"/>
    <w:rsid w:val="009575A0"/>
    <w:rsid w:val="00984037"/>
    <w:rsid w:val="00987E58"/>
    <w:rsid w:val="009A6595"/>
    <w:rsid w:val="009B3635"/>
    <w:rsid w:val="009B5A75"/>
    <w:rsid w:val="009C19B9"/>
    <w:rsid w:val="009F5DFC"/>
    <w:rsid w:val="00A14B72"/>
    <w:rsid w:val="00A25571"/>
    <w:rsid w:val="00A65797"/>
    <w:rsid w:val="00A85F04"/>
    <w:rsid w:val="00A94D7B"/>
    <w:rsid w:val="00A95538"/>
    <w:rsid w:val="00AA016C"/>
    <w:rsid w:val="00AC189B"/>
    <w:rsid w:val="00AC5A30"/>
    <w:rsid w:val="00AD0D6A"/>
    <w:rsid w:val="00AE5ECE"/>
    <w:rsid w:val="00B01FE2"/>
    <w:rsid w:val="00B047CA"/>
    <w:rsid w:val="00B06ABF"/>
    <w:rsid w:val="00B4352D"/>
    <w:rsid w:val="00B55C2D"/>
    <w:rsid w:val="00B66007"/>
    <w:rsid w:val="00B711EC"/>
    <w:rsid w:val="00B93468"/>
    <w:rsid w:val="00BC179A"/>
    <w:rsid w:val="00BC2C1F"/>
    <w:rsid w:val="00BD2AC6"/>
    <w:rsid w:val="00BE36DB"/>
    <w:rsid w:val="00C2516A"/>
    <w:rsid w:val="00C27AA5"/>
    <w:rsid w:val="00C803E0"/>
    <w:rsid w:val="00C853BD"/>
    <w:rsid w:val="00CA4112"/>
    <w:rsid w:val="00CC6EAB"/>
    <w:rsid w:val="00CC7054"/>
    <w:rsid w:val="00CD568C"/>
    <w:rsid w:val="00CF03A4"/>
    <w:rsid w:val="00D23432"/>
    <w:rsid w:val="00D330EA"/>
    <w:rsid w:val="00D37136"/>
    <w:rsid w:val="00D42427"/>
    <w:rsid w:val="00D477ED"/>
    <w:rsid w:val="00D54A63"/>
    <w:rsid w:val="00D73F01"/>
    <w:rsid w:val="00D74EC1"/>
    <w:rsid w:val="00D809B4"/>
    <w:rsid w:val="00D85562"/>
    <w:rsid w:val="00D874CB"/>
    <w:rsid w:val="00DA26CF"/>
    <w:rsid w:val="00DA5552"/>
    <w:rsid w:val="00DC1166"/>
    <w:rsid w:val="00DC14DE"/>
    <w:rsid w:val="00DE5CC5"/>
    <w:rsid w:val="00DE7216"/>
    <w:rsid w:val="00DF5A70"/>
    <w:rsid w:val="00E133A9"/>
    <w:rsid w:val="00E3170A"/>
    <w:rsid w:val="00E37E88"/>
    <w:rsid w:val="00E47B42"/>
    <w:rsid w:val="00E60B27"/>
    <w:rsid w:val="00E857F7"/>
    <w:rsid w:val="00EB57E6"/>
    <w:rsid w:val="00EC3D43"/>
    <w:rsid w:val="00ED550E"/>
    <w:rsid w:val="00EF0E71"/>
    <w:rsid w:val="00F269B5"/>
    <w:rsid w:val="00F53B8F"/>
    <w:rsid w:val="00F61A96"/>
    <w:rsid w:val="00F853E9"/>
    <w:rsid w:val="00FC6C52"/>
    <w:rsid w:val="00FD3177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22CC"/>
  <w15:chartTrackingRefBased/>
  <w15:docId w15:val="{28376ACB-35C0-42B5-96DB-D21464F3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2B"/>
    <w:pPr>
      <w:spacing w:after="200" w:line="252" w:lineRule="auto"/>
    </w:pPr>
    <w:rPr>
      <w:rFonts w:asciiTheme="majorHAnsi" w:eastAsiaTheme="majorEastAsia" w:hAnsiTheme="majorHAnsi" w:cstheme="majorBidi"/>
      <w:lang w:val="sq-AL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72B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72B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A63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372B"/>
    <w:pPr>
      <w:autoSpaceDE w:val="0"/>
      <w:autoSpaceDN w:val="0"/>
      <w:adjustRightInd w:val="0"/>
      <w:spacing w:after="0" w:line="240" w:lineRule="auto"/>
    </w:pPr>
    <w:rPr>
      <w:rFonts w:ascii="Cambria" w:eastAsiaTheme="majorEastAsia" w:hAnsi="Cambria" w:cs="Cambria"/>
      <w:color w:val="000000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0372B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72B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03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styleId="Emphasis">
    <w:name w:val="Emphasis"/>
    <w:basedOn w:val="DefaultParagraphFont"/>
    <w:uiPriority w:val="20"/>
    <w:qFormat/>
    <w:rsid w:val="0010372B"/>
    <w:rPr>
      <w:i/>
      <w:iCs/>
    </w:rPr>
  </w:style>
  <w:style w:type="character" w:styleId="Strong">
    <w:name w:val="Strong"/>
    <w:basedOn w:val="DefaultParagraphFont"/>
    <w:uiPriority w:val="22"/>
    <w:qFormat/>
    <w:rsid w:val="001037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37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paragraph" w:styleId="NoSpacing">
    <w:name w:val="No Spacing"/>
    <w:uiPriority w:val="1"/>
    <w:qFormat/>
    <w:rsid w:val="00C27AA5"/>
    <w:pPr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C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2C1F"/>
    <w:rPr>
      <w:rFonts w:eastAsiaTheme="minorEastAsia"/>
      <w:color w:val="5A5A5A" w:themeColor="text1" w:themeTint="A5"/>
      <w:spacing w:val="15"/>
      <w:lang w:bidi="en-US"/>
    </w:rPr>
  </w:style>
  <w:style w:type="paragraph" w:styleId="ListParagraph">
    <w:name w:val="List Paragraph"/>
    <w:basedOn w:val="Normal"/>
    <w:uiPriority w:val="34"/>
    <w:qFormat/>
    <w:rsid w:val="00BC2C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3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character" w:customStyle="1" w:styleId="m1">
    <w:name w:val="m1"/>
    <w:basedOn w:val="DefaultParagraphFont"/>
    <w:rsid w:val="00096291"/>
    <w:rPr>
      <w:color w:val="0000FF"/>
    </w:rPr>
  </w:style>
  <w:style w:type="character" w:customStyle="1" w:styleId="pi1">
    <w:name w:val="pi1"/>
    <w:basedOn w:val="DefaultParagraphFont"/>
    <w:rsid w:val="00096291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096291"/>
    <w:rPr>
      <w:color w:val="0000FF"/>
      <w:u w:val="single"/>
    </w:rPr>
  </w:style>
  <w:style w:type="character" w:customStyle="1" w:styleId="t1">
    <w:name w:val="t1"/>
    <w:basedOn w:val="DefaultParagraphFont"/>
    <w:rsid w:val="00096291"/>
    <w:rPr>
      <w:color w:val="990000"/>
    </w:rPr>
  </w:style>
  <w:style w:type="character" w:customStyle="1" w:styleId="ns1">
    <w:name w:val="ns1"/>
    <w:basedOn w:val="DefaultParagraphFont"/>
    <w:rsid w:val="00096291"/>
    <w:rPr>
      <w:color w:val="FF0000"/>
    </w:rPr>
  </w:style>
  <w:style w:type="character" w:customStyle="1" w:styleId="b1">
    <w:name w:val="b1"/>
    <w:basedOn w:val="DefaultParagraphFont"/>
    <w:rsid w:val="0009629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table" w:styleId="TableGrid">
    <w:name w:val="Table Grid"/>
    <w:basedOn w:val="TableNormal"/>
    <w:uiPriority w:val="59"/>
    <w:rsid w:val="00BD2AC6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2516A"/>
    <w:pPr>
      <w:spacing w:line="259" w:lineRule="auto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25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1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16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3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3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3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7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59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9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8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1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1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9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0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2AC9-DFA0-4252-BF4F-88C5681A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 Rexha</dc:creator>
  <cp:keywords/>
  <dc:description/>
  <cp:lastModifiedBy>TECHCOM</cp:lastModifiedBy>
  <cp:revision>76</cp:revision>
  <dcterms:created xsi:type="dcterms:W3CDTF">2017-05-24T21:35:00Z</dcterms:created>
  <dcterms:modified xsi:type="dcterms:W3CDTF">2017-05-25T21:14:00Z</dcterms:modified>
</cp:coreProperties>
</file>